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0CB3A" w14:textId="77777777" w:rsidR="002D1EF4" w:rsidRPr="007A3CAF" w:rsidRDefault="60B1C449" w:rsidP="60B1C449">
      <w:pPr>
        <w:rPr>
          <w:rFonts w:ascii="Calibri" w:eastAsia="Calibri" w:hAnsi="Calibri" w:cs="Calibri"/>
          <w:b/>
          <w:bCs/>
          <w:sz w:val="32"/>
          <w:szCs w:val="32"/>
        </w:rPr>
      </w:pPr>
      <w:r w:rsidRPr="60B1C449">
        <w:rPr>
          <w:rFonts w:ascii="Calibri" w:eastAsia="Calibri" w:hAnsi="Calibri" w:cs="Calibri"/>
          <w:b/>
          <w:bCs/>
          <w:sz w:val="32"/>
          <w:szCs w:val="32"/>
        </w:rPr>
        <w:t>Retningslinjer for bruk av skole, barnehage eller forsamlingslokale til overnatting</w:t>
      </w:r>
    </w:p>
    <w:p w14:paraId="672A6659" w14:textId="77777777" w:rsidR="007A3CAF" w:rsidRDefault="007A3CAF" w:rsidP="60B1C449">
      <w:pPr>
        <w:rPr>
          <w:rFonts w:ascii="Calibri" w:eastAsia="Calibri" w:hAnsi="Calibri" w:cs="Calibri"/>
        </w:rPr>
      </w:pPr>
    </w:p>
    <w:p w14:paraId="738651A6" w14:textId="3B1FFF29" w:rsidR="267ECBC8" w:rsidRDefault="60B1C449" w:rsidP="60B1C449">
      <w:pPr>
        <w:rPr>
          <w:rFonts w:ascii="Calibri" w:eastAsia="Calibri" w:hAnsi="Calibri" w:cs="Calibri"/>
          <w:sz w:val="22"/>
          <w:szCs w:val="22"/>
          <w:u w:val="single"/>
        </w:rPr>
      </w:pPr>
      <w:r w:rsidRPr="60B1C449">
        <w:rPr>
          <w:rFonts w:ascii="Calibri" w:eastAsia="Calibri" w:hAnsi="Calibri" w:cs="Calibri"/>
          <w:sz w:val="22"/>
          <w:szCs w:val="22"/>
          <w:u w:val="single"/>
        </w:rPr>
        <w:t>Brann- og eksplosjonsvernloven § 7. Tiltak ved store arrangementer:</w:t>
      </w:r>
    </w:p>
    <w:p w14:paraId="5C352DE8" w14:textId="05C5BE5E" w:rsidR="267ECBC8" w:rsidRDefault="60B1C449" w:rsidP="60B1C449">
      <w:pPr>
        <w:rPr>
          <w:rFonts w:ascii="Calibri" w:eastAsia="Calibri" w:hAnsi="Calibri" w:cs="Calibri"/>
          <w:i/>
          <w:iCs/>
          <w:sz w:val="22"/>
          <w:szCs w:val="22"/>
        </w:rPr>
      </w:pPr>
      <w:r w:rsidRPr="60B1C449">
        <w:rPr>
          <w:rFonts w:ascii="Calibri" w:eastAsia="Calibri" w:hAnsi="Calibri" w:cs="Calibri"/>
          <w:i/>
          <w:iCs/>
          <w:sz w:val="22"/>
          <w:szCs w:val="22"/>
        </w:rPr>
        <w:t xml:space="preserve">   Den ansvarlige for store arrangementer, utstillinger, forestillinger, møter og andre tilstelninger skal i god tid før arrangementet sende melding til lokal tilsynsmyndighet, dersom arrangementet skal avholdes i et byggverk eller på et område som normalt ikke benyttes til denne type arrangementer.</w:t>
      </w:r>
    </w:p>
    <w:p w14:paraId="703D92AE" w14:textId="3A9130F5" w:rsidR="267ECBC8" w:rsidRDefault="60B1C449" w:rsidP="60B1C449">
      <w:pPr>
        <w:rPr>
          <w:rFonts w:ascii="Calibri" w:eastAsia="Calibri" w:hAnsi="Calibri" w:cs="Calibri"/>
          <w:i/>
          <w:iCs/>
          <w:sz w:val="22"/>
          <w:szCs w:val="22"/>
        </w:rPr>
      </w:pPr>
      <w:r w:rsidRPr="60B1C449">
        <w:rPr>
          <w:rFonts w:ascii="Calibri" w:eastAsia="Calibri" w:hAnsi="Calibri" w:cs="Calibri"/>
          <w:i/>
          <w:iCs/>
          <w:sz w:val="22"/>
          <w:szCs w:val="22"/>
        </w:rPr>
        <w:t xml:space="preserve">   Ved melding om arrangementer kan kommunen kreve de opplysninger som er nødvendige for å vurdere faren for brann, og fastsette de nødvendige brannsikringstiltak og begrensninger, herunder krav til ansvarshavende arrangør.</w:t>
      </w:r>
    </w:p>
    <w:p w14:paraId="4621756B" w14:textId="56738539" w:rsidR="267ECBC8" w:rsidRDefault="60B1C449" w:rsidP="60B1C449">
      <w:pPr>
        <w:rPr>
          <w:rFonts w:ascii="Calibri" w:eastAsia="Calibri" w:hAnsi="Calibri" w:cs="Calibri"/>
          <w:i/>
          <w:iCs/>
          <w:sz w:val="22"/>
          <w:szCs w:val="22"/>
        </w:rPr>
      </w:pPr>
      <w:r w:rsidRPr="60B1C449">
        <w:rPr>
          <w:rFonts w:ascii="Calibri" w:eastAsia="Calibri" w:hAnsi="Calibri" w:cs="Calibri"/>
          <w:i/>
          <w:iCs/>
          <w:sz w:val="22"/>
          <w:szCs w:val="22"/>
        </w:rPr>
        <w:t xml:space="preserve">   Kommunestyret selv kan gi lokale forskrifter med nærmere bestemmelser om meldeplikten.</w:t>
      </w:r>
    </w:p>
    <w:p w14:paraId="2AF4A399" w14:textId="294A80C5" w:rsidR="267ECBC8" w:rsidRDefault="267ECBC8" w:rsidP="60B1C449">
      <w:pPr>
        <w:rPr>
          <w:rFonts w:ascii="Calibri" w:eastAsia="Calibri" w:hAnsi="Calibri" w:cs="Calibri"/>
        </w:rPr>
      </w:pPr>
    </w:p>
    <w:p w14:paraId="4C094CC7" w14:textId="3AD0091F" w:rsidR="0087371A" w:rsidRDefault="4C42BE3E" w:rsidP="4C42BE3E">
      <w:pPr>
        <w:rPr>
          <w:rFonts w:ascii="Calibri" w:eastAsia="Calibri" w:hAnsi="Calibri" w:cs="Calibri"/>
        </w:rPr>
      </w:pPr>
      <w:r w:rsidRPr="4C42BE3E">
        <w:rPr>
          <w:rFonts w:ascii="Calibri" w:eastAsia="Calibri" w:hAnsi="Calibri" w:cs="Calibri"/>
        </w:rPr>
        <w:t>Overnatting i skoler, kirker, idrettshaller og andre bygg som ikke er beregnet for overnatting vil føre til at risikoen i bygget endres (unormal risiko). Ved unormal risiko må eier og virksomhet/bruker undersøke behovet for å iverksette ekstraordinære tiltak for å kompensere for denne endringen i risiko. Eier/virksomhet må ha et internkontrollsystem og en risikoanalyse som ivaretar sikkerheten i sitt bygg.</w:t>
      </w:r>
    </w:p>
    <w:p w14:paraId="0A37501D" w14:textId="77777777" w:rsidR="007A3CAF" w:rsidRDefault="007A3CAF" w:rsidP="60B1C449">
      <w:pPr>
        <w:rPr>
          <w:rFonts w:ascii="Calibri" w:eastAsia="Calibri" w:hAnsi="Calibri" w:cs="Calibri"/>
        </w:rPr>
      </w:pPr>
    </w:p>
    <w:p w14:paraId="76A86250" w14:textId="77777777" w:rsidR="007A3CAF" w:rsidRDefault="3F79933B" w:rsidP="60B1C449">
      <w:pPr>
        <w:rPr>
          <w:rFonts w:ascii="Calibri" w:eastAsia="Calibri" w:hAnsi="Calibri" w:cs="Calibri"/>
        </w:rPr>
      </w:pPr>
      <w:r w:rsidRPr="3F79933B">
        <w:rPr>
          <w:rFonts w:ascii="Calibri" w:eastAsia="Calibri" w:hAnsi="Calibri" w:cs="Calibri"/>
        </w:rPr>
        <w:t>Det er arrangørs plikt til å dokumentere sikkerheten. Eier må i sine rutiner fastsette plikter for arrangør i tilfeller der eier selv ikke er arrangør. Det er altså eier av bygget og virksomhet/ bruker sin internkontroll som skal ivareta sikkerheten i bygget til enhver tid.</w:t>
      </w:r>
    </w:p>
    <w:p w14:paraId="1FE486E2" w14:textId="0490A1BB" w:rsidR="3F79933B" w:rsidRDefault="3F79933B" w:rsidP="3F79933B">
      <w:pPr>
        <w:rPr>
          <w:rFonts w:ascii="Calibri" w:eastAsia="Calibri" w:hAnsi="Calibri" w:cs="Calibri"/>
        </w:rPr>
      </w:pPr>
    </w:p>
    <w:p w14:paraId="0EE04088" w14:textId="4EF69605" w:rsidR="3F79933B" w:rsidRDefault="3F79933B" w:rsidP="3F79933B">
      <w:pPr>
        <w:rPr>
          <w:rFonts w:ascii="Calibri" w:eastAsia="Calibri" w:hAnsi="Calibri" w:cs="Calibri"/>
        </w:rPr>
      </w:pPr>
      <w:r w:rsidRPr="3F79933B">
        <w:rPr>
          <w:rFonts w:ascii="Calibri" w:eastAsia="Calibri" w:hAnsi="Calibri" w:cs="Calibri"/>
        </w:rPr>
        <w:t xml:space="preserve">Meldeskjema til brannvesenet skal fylles ut og sendes inn (vedlagt).  Instruks for ansvarlig arrangør, instruks for nattevakt og instruks for </w:t>
      </w:r>
      <w:proofErr w:type="spellStart"/>
      <w:r w:rsidRPr="3F79933B">
        <w:rPr>
          <w:rFonts w:ascii="Calibri" w:eastAsia="Calibri" w:hAnsi="Calibri" w:cs="Calibri"/>
        </w:rPr>
        <w:t>romvakt</w:t>
      </w:r>
      <w:proofErr w:type="spellEnd"/>
      <w:r w:rsidRPr="3F79933B">
        <w:rPr>
          <w:rFonts w:ascii="Calibri" w:eastAsia="Calibri" w:hAnsi="Calibri" w:cs="Calibri"/>
        </w:rPr>
        <w:t xml:space="preserve"> er til eget bruk og skal ikke sendes inn.</w:t>
      </w:r>
    </w:p>
    <w:p w14:paraId="3A7E7EB4" w14:textId="079F8B21" w:rsidR="3F79933B" w:rsidRDefault="3F79933B" w:rsidP="3F79933B">
      <w:pPr>
        <w:rPr>
          <w:rFonts w:ascii="Calibri" w:eastAsia="Calibri" w:hAnsi="Calibri" w:cs="Calibri"/>
        </w:rPr>
      </w:pPr>
    </w:p>
    <w:p w14:paraId="3DBFE005" w14:textId="02E52725" w:rsidR="3F79933B" w:rsidRDefault="3F79933B" w:rsidP="3F79933B">
      <w:pPr>
        <w:spacing w:line="259" w:lineRule="auto"/>
        <w:rPr>
          <w:rFonts w:ascii="Calibri" w:eastAsia="Calibri" w:hAnsi="Calibri" w:cs="Calibri"/>
        </w:rPr>
      </w:pPr>
      <w:r w:rsidRPr="3F79933B">
        <w:rPr>
          <w:rFonts w:ascii="Calibri" w:eastAsia="Calibri" w:hAnsi="Calibri" w:cs="Calibri"/>
        </w:rPr>
        <w:t xml:space="preserve">Dette er kun en melding til Haugaland brann og redning IKS. Det vil </w:t>
      </w:r>
      <w:r w:rsidR="00FA7BA1">
        <w:rPr>
          <w:rFonts w:ascii="Calibri" w:eastAsia="Calibri" w:hAnsi="Calibri" w:cs="Calibri"/>
        </w:rPr>
        <w:t xml:space="preserve">i utgangspunktet </w:t>
      </w:r>
      <w:r w:rsidRPr="3F79933B">
        <w:rPr>
          <w:rFonts w:ascii="Calibri" w:eastAsia="Calibri" w:hAnsi="Calibri" w:cs="Calibri"/>
        </w:rPr>
        <w:t>ikke være saksbehandling på innmeldte overnattinger, men det kan bli foretatt uanmeldt kontroll.</w:t>
      </w:r>
      <w:r w:rsidR="008112C1">
        <w:rPr>
          <w:rFonts w:ascii="Calibri" w:eastAsia="Calibri" w:hAnsi="Calibri" w:cs="Calibri"/>
        </w:rPr>
        <w:t xml:space="preserve"> Arrangør er selv ansvarlig for sikkerheten.</w:t>
      </w:r>
    </w:p>
    <w:p w14:paraId="1A7FCC49" w14:textId="79F1DB08" w:rsidR="009E2CC0" w:rsidRDefault="009E2CC0" w:rsidP="5D4679C0">
      <w:pPr>
        <w:rPr>
          <w:rFonts w:ascii="Calibri" w:eastAsia="Calibri" w:hAnsi="Calibri" w:cs="Calibri"/>
          <w:b/>
          <w:bCs/>
        </w:rPr>
      </w:pPr>
      <w:r>
        <w:br/>
      </w:r>
      <w:r w:rsidR="5D4679C0" w:rsidRPr="5D4679C0">
        <w:rPr>
          <w:rFonts w:ascii="Calibri" w:eastAsia="Calibri" w:hAnsi="Calibri" w:cs="Calibri"/>
          <w:b/>
          <w:bCs/>
        </w:rPr>
        <w:t>Ved overnatting på skoler ol. skal følgende informasjon meldes til brannvesenet (se vedlagt skjema):</w:t>
      </w:r>
    </w:p>
    <w:p w14:paraId="38E57625" w14:textId="77777777" w:rsidR="009E2CC0" w:rsidRDefault="60B1C449" w:rsidP="60B1C449">
      <w:pPr>
        <w:pStyle w:val="Listeavsnitt"/>
        <w:numPr>
          <w:ilvl w:val="0"/>
          <w:numId w:val="7"/>
        </w:numPr>
        <w:rPr>
          <w:rFonts w:ascii="Calibri" w:eastAsia="Calibri" w:hAnsi="Calibri" w:cs="Calibri"/>
        </w:rPr>
      </w:pPr>
      <w:r w:rsidRPr="60B1C449">
        <w:rPr>
          <w:rFonts w:ascii="Calibri" w:eastAsia="Calibri" w:hAnsi="Calibri" w:cs="Calibri"/>
        </w:rPr>
        <w:t>Tidspunkt og sted for overnatting</w:t>
      </w:r>
    </w:p>
    <w:p w14:paraId="0CF22569" w14:textId="77777777" w:rsidR="009E2CC0" w:rsidRDefault="60B1C449" w:rsidP="60B1C449">
      <w:pPr>
        <w:pStyle w:val="Listeavsnitt"/>
        <w:numPr>
          <w:ilvl w:val="0"/>
          <w:numId w:val="7"/>
        </w:numPr>
        <w:rPr>
          <w:rFonts w:ascii="Calibri" w:eastAsia="Calibri" w:hAnsi="Calibri" w:cs="Calibri"/>
        </w:rPr>
      </w:pPr>
      <w:r w:rsidRPr="60B1C449">
        <w:rPr>
          <w:rFonts w:ascii="Calibri" w:eastAsia="Calibri" w:hAnsi="Calibri" w:cs="Calibri"/>
        </w:rPr>
        <w:t>Ansvarlig for overnattingen med kontaktinformasjon</w:t>
      </w:r>
    </w:p>
    <w:p w14:paraId="69497C5D" w14:textId="77777777" w:rsidR="009E2CC0" w:rsidRDefault="60B1C449" w:rsidP="60B1C449">
      <w:pPr>
        <w:pStyle w:val="Listeavsnitt"/>
        <w:numPr>
          <w:ilvl w:val="0"/>
          <w:numId w:val="7"/>
        </w:numPr>
        <w:rPr>
          <w:rFonts w:ascii="Calibri" w:eastAsia="Calibri" w:hAnsi="Calibri" w:cs="Calibri"/>
        </w:rPr>
      </w:pPr>
      <w:r w:rsidRPr="60B1C449">
        <w:rPr>
          <w:rFonts w:ascii="Calibri" w:eastAsia="Calibri" w:hAnsi="Calibri" w:cs="Calibri"/>
        </w:rPr>
        <w:t>Kontaktperson på stedet, med telefonnummer denne personen kan nås på</w:t>
      </w:r>
    </w:p>
    <w:p w14:paraId="7EC59D35" w14:textId="35DC9B87" w:rsidR="00376A09" w:rsidRPr="00376A09" w:rsidRDefault="4C42BE3E" w:rsidP="4C42BE3E">
      <w:pPr>
        <w:pStyle w:val="Listeavsnitt"/>
        <w:numPr>
          <w:ilvl w:val="0"/>
          <w:numId w:val="7"/>
        </w:numPr>
        <w:rPr>
          <w:rFonts w:ascii="Calibri" w:eastAsia="Calibri" w:hAnsi="Calibri" w:cs="Calibri"/>
        </w:rPr>
      </w:pPr>
      <w:r w:rsidRPr="4C42BE3E">
        <w:rPr>
          <w:rFonts w:ascii="Calibri" w:eastAsia="Calibri" w:hAnsi="Calibri" w:cs="Calibri"/>
        </w:rPr>
        <w:t>Antall overnattende inkl. vakter</w:t>
      </w:r>
      <w:r w:rsidR="009E2CC0">
        <w:br/>
      </w:r>
    </w:p>
    <w:p w14:paraId="3766F493" w14:textId="77777777" w:rsidR="009E2CC0" w:rsidRDefault="60B1C449" w:rsidP="60B1C449">
      <w:pPr>
        <w:rPr>
          <w:rFonts w:ascii="Calibri" w:eastAsia="Calibri" w:hAnsi="Calibri" w:cs="Calibri"/>
          <w:b/>
          <w:bCs/>
        </w:rPr>
      </w:pPr>
      <w:r w:rsidRPr="60B1C449">
        <w:rPr>
          <w:rFonts w:ascii="Calibri" w:eastAsia="Calibri" w:hAnsi="Calibri" w:cs="Calibri"/>
          <w:b/>
          <w:bCs/>
        </w:rPr>
        <w:t>Det skal foreligge en risikoanalyse over arrangementet. I denne må blant annet følgende forhold være vurdert:</w:t>
      </w:r>
    </w:p>
    <w:p w14:paraId="581EE28B" w14:textId="77777777" w:rsidR="009E2CC0" w:rsidRDefault="60B1C449" w:rsidP="60B1C449">
      <w:pPr>
        <w:pStyle w:val="Listeavsnitt"/>
        <w:numPr>
          <w:ilvl w:val="0"/>
          <w:numId w:val="8"/>
        </w:numPr>
        <w:rPr>
          <w:rFonts w:ascii="Calibri" w:eastAsia="Calibri" w:hAnsi="Calibri" w:cs="Calibri"/>
        </w:rPr>
      </w:pPr>
      <w:r w:rsidRPr="60B1C449">
        <w:rPr>
          <w:rFonts w:ascii="Calibri" w:eastAsia="Calibri" w:hAnsi="Calibri" w:cs="Calibri"/>
        </w:rPr>
        <w:t>Behovet for opplæring til ansvarlig i forhold til rømningsplaner og slokking</w:t>
      </w:r>
    </w:p>
    <w:p w14:paraId="14EB776A" w14:textId="77777777" w:rsidR="009E2CC0" w:rsidRDefault="60B1C449" w:rsidP="60B1C449">
      <w:pPr>
        <w:pStyle w:val="Listeavsnitt"/>
        <w:numPr>
          <w:ilvl w:val="0"/>
          <w:numId w:val="8"/>
        </w:numPr>
        <w:rPr>
          <w:rFonts w:ascii="Calibri" w:eastAsia="Calibri" w:hAnsi="Calibri" w:cs="Calibri"/>
        </w:rPr>
      </w:pPr>
      <w:r w:rsidRPr="60B1C449">
        <w:rPr>
          <w:rFonts w:ascii="Calibri" w:eastAsia="Calibri" w:hAnsi="Calibri" w:cs="Calibri"/>
        </w:rPr>
        <w:t>Behovet for ekstra vakthold og våken nattevakt</w:t>
      </w:r>
    </w:p>
    <w:p w14:paraId="54E9F93B" w14:textId="77777777" w:rsidR="009E2CC0" w:rsidRDefault="60B1C449" w:rsidP="60B1C449">
      <w:pPr>
        <w:pStyle w:val="Listeavsnitt"/>
        <w:numPr>
          <w:ilvl w:val="0"/>
          <w:numId w:val="8"/>
        </w:numPr>
        <w:rPr>
          <w:rFonts w:ascii="Calibri" w:eastAsia="Calibri" w:hAnsi="Calibri" w:cs="Calibri"/>
        </w:rPr>
      </w:pPr>
      <w:r w:rsidRPr="60B1C449">
        <w:rPr>
          <w:rFonts w:ascii="Calibri" w:eastAsia="Calibri" w:hAnsi="Calibri" w:cs="Calibri"/>
        </w:rPr>
        <w:t>Behov for antall ansvarshavende i forhold til antall overnattende</w:t>
      </w:r>
    </w:p>
    <w:p w14:paraId="37190042" w14:textId="77777777" w:rsidR="00376A09" w:rsidRDefault="60B1C449" w:rsidP="60B1C449">
      <w:pPr>
        <w:pStyle w:val="Listeavsnitt"/>
        <w:numPr>
          <w:ilvl w:val="0"/>
          <w:numId w:val="8"/>
        </w:numPr>
        <w:rPr>
          <w:rFonts w:ascii="Calibri" w:eastAsia="Calibri" w:hAnsi="Calibri" w:cs="Calibri"/>
        </w:rPr>
      </w:pPr>
      <w:r w:rsidRPr="60B1C449">
        <w:rPr>
          <w:rFonts w:ascii="Calibri" w:eastAsia="Calibri" w:hAnsi="Calibri" w:cs="Calibri"/>
        </w:rPr>
        <w:t>Hvor i bygget er det beste stedet for overnatting</w:t>
      </w:r>
    </w:p>
    <w:p w14:paraId="7253ED20" w14:textId="329BC027" w:rsidR="00CA3CDE" w:rsidRPr="003B5C06" w:rsidRDefault="5D4679C0" w:rsidP="5D4679C0">
      <w:pPr>
        <w:pStyle w:val="Listeavsnitt"/>
        <w:numPr>
          <w:ilvl w:val="0"/>
          <w:numId w:val="8"/>
        </w:numPr>
        <w:rPr>
          <w:rFonts w:ascii="Calibri" w:eastAsia="Calibri" w:hAnsi="Calibri" w:cs="Calibri"/>
        </w:rPr>
      </w:pPr>
      <w:r w:rsidRPr="5D4679C0">
        <w:rPr>
          <w:rFonts w:ascii="Calibri" w:eastAsia="Calibri" w:hAnsi="Calibri" w:cs="Calibri"/>
        </w:rPr>
        <w:t>Se «</w:t>
      </w:r>
      <w:proofErr w:type="spellStart"/>
      <w:r w:rsidRPr="5D4679C0">
        <w:rPr>
          <w:rFonts w:ascii="Calibri" w:eastAsia="Calibri" w:hAnsi="Calibri" w:cs="Calibri"/>
        </w:rPr>
        <w:t>DagRos</w:t>
      </w:r>
      <w:proofErr w:type="spellEnd"/>
      <w:r w:rsidRPr="5D4679C0">
        <w:rPr>
          <w:rFonts w:ascii="Calibri" w:eastAsia="Calibri" w:hAnsi="Calibri" w:cs="Calibri"/>
        </w:rPr>
        <w:t>» (vedlagt)</w:t>
      </w:r>
      <w:r w:rsidR="00376A09">
        <w:br/>
      </w:r>
    </w:p>
    <w:p w14:paraId="5DAB6C7B" w14:textId="77777777" w:rsidR="007A3CAF" w:rsidRDefault="007A3CAF" w:rsidP="60B1C449">
      <w:pPr>
        <w:rPr>
          <w:rFonts w:ascii="Calibri" w:eastAsia="Calibri" w:hAnsi="Calibri" w:cs="Calibri"/>
          <w:b/>
          <w:bCs/>
        </w:rPr>
      </w:pPr>
      <w:r w:rsidRPr="60B1C449">
        <w:rPr>
          <w:rFonts w:ascii="Calibri" w:eastAsia="Calibri" w:hAnsi="Calibri" w:cs="Calibri"/>
          <w:b/>
          <w:bCs/>
        </w:rPr>
        <w:br w:type="page"/>
      </w:r>
    </w:p>
    <w:p w14:paraId="28B163B5" w14:textId="77777777" w:rsidR="009E2CC0" w:rsidRDefault="60B1C449" w:rsidP="60B1C449">
      <w:pPr>
        <w:rPr>
          <w:rFonts w:ascii="Calibri" w:eastAsia="Calibri" w:hAnsi="Calibri" w:cs="Calibri"/>
          <w:b/>
          <w:bCs/>
        </w:rPr>
      </w:pPr>
      <w:r w:rsidRPr="60B1C449">
        <w:rPr>
          <w:rFonts w:ascii="Calibri" w:eastAsia="Calibri" w:hAnsi="Calibri" w:cs="Calibri"/>
          <w:b/>
          <w:bCs/>
        </w:rPr>
        <w:lastRenderedPageBreak/>
        <w:t>Brannvesenet gir følgende lokale retningslinjer:</w:t>
      </w:r>
    </w:p>
    <w:p w14:paraId="02EB378F" w14:textId="77777777" w:rsidR="007A3CAF" w:rsidRPr="009E2CC0" w:rsidRDefault="007A3CAF" w:rsidP="60B1C449">
      <w:pPr>
        <w:rPr>
          <w:rFonts w:ascii="Calibri" w:eastAsia="Calibri" w:hAnsi="Calibri" w:cs="Calibri"/>
          <w:b/>
          <w:bCs/>
        </w:rPr>
      </w:pPr>
    </w:p>
    <w:p w14:paraId="43017544" w14:textId="0FC52D92" w:rsidR="009E2CC0" w:rsidRPr="00FA7BA1" w:rsidRDefault="60B1C449" w:rsidP="60B1C449">
      <w:pPr>
        <w:pStyle w:val="Listeavsnitt"/>
        <w:numPr>
          <w:ilvl w:val="0"/>
          <w:numId w:val="10"/>
        </w:numPr>
        <w:rPr>
          <w:rFonts w:ascii="Calibri" w:eastAsia="Calibri" w:hAnsi="Calibri" w:cs="Calibri"/>
        </w:rPr>
      </w:pPr>
      <w:r w:rsidRPr="00FA7BA1">
        <w:rPr>
          <w:rFonts w:ascii="Calibri" w:eastAsia="Calibri" w:hAnsi="Calibri" w:cs="Calibri"/>
        </w:rPr>
        <w:t>Utleier</w:t>
      </w:r>
      <w:r w:rsidR="008112C1">
        <w:rPr>
          <w:rFonts w:ascii="Calibri" w:eastAsia="Calibri" w:hAnsi="Calibri" w:cs="Calibri"/>
        </w:rPr>
        <w:t>/eier</w:t>
      </w:r>
      <w:r w:rsidRPr="00FA7BA1">
        <w:rPr>
          <w:rFonts w:ascii="Calibri" w:eastAsia="Calibri" w:hAnsi="Calibri" w:cs="Calibri"/>
        </w:rPr>
        <w:t xml:space="preserve"> er ansvarlig for at bruker av bygningen blir orientert om nødutganger, slokkeutstyr, alarmanlegg og nødvendig vakthold. </w:t>
      </w:r>
    </w:p>
    <w:p w14:paraId="157FDF16" w14:textId="77777777" w:rsidR="000C56BA" w:rsidRPr="00FA7BA1" w:rsidRDefault="60B1C449" w:rsidP="60B1C449">
      <w:pPr>
        <w:pStyle w:val="Listeavsnitt"/>
        <w:numPr>
          <w:ilvl w:val="0"/>
          <w:numId w:val="10"/>
        </w:numPr>
        <w:rPr>
          <w:rFonts w:ascii="Calibri" w:eastAsia="Calibri" w:hAnsi="Calibri" w:cs="Calibri"/>
        </w:rPr>
      </w:pPr>
      <w:r w:rsidRPr="00FA7BA1">
        <w:rPr>
          <w:rFonts w:ascii="Calibri" w:eastAsia="Calibri" w:hAnsi="Calibri" w:cs="Calibri"/>
        </w:rPr>
        <w:t>Dersom det ikke er installert automatisk brannalarmanlegg må det monteres røykvarsler i overnattingsrom og rømningsvei.</w:t>
      </w:r>
    </w:p>
    <w:p w14:paraId="73FD17DA" w14:textId="77777777" w:rsidR="009E2CC0" w:rsidRPr="00FA7BA1" w:rsidRDefault="60B1C449" w:rsidP="60B1C449">
      <w:pPr>
        <w:pStyle w:val="Listeavsnitt"/>
        <w:numPr>
          <w:ilvl w:val="0"/>
          <w:numId w:val="10"/>
        </w:numPr>
        <w:rPr>
          <w:rFonts w:ascii="Calibri" w:eastAsia="Calibri" w:hAnsi="Calibri" w:cs="Calibri"/>
        </w:rPr>
      </w:pPr>
      <w:r w:rsidRPr="00FA7BA1">
        <w:rPr>
          <w:rFonts w:ascii="Calibri" w:eastAsia="Calibri" w:hAnsi="Calibri" w:cs="Calibri"/>
        </w:rPr>
        <w:t xml:space="preserve">I rømningsveiene skal det ikke lagres eller plasseres ting som kan være til hinder for rømningen. Ved overnatting i klasserom, må klasserommet ryddes for pulter og stoler, og disse må plasseres i eget rom (NB! Ikke i rømningsvei!) </w:t>
      </w:r>
    </w:p>
    <w:p w14:paraId="49A71393" w14:textId="77777777" w:rsidR="009E2CC0" w:rsidRPr="00FA7BA1" w:rsidRDefault="60B1C449" w:rsidP="60B1C449">
      <w:pPr>
        <w:pStyle w:val="Listeavsnitt"/>
        <w:numPr>
          <w:ilvl w:val="0"/>
          <w:numId w:val="10"/>
        </w:numPr>
        <w:rPr>
          <w:rFonts w:ascii="Calibri" w:eastAsia="Calibri" w:hAnsi="Calibri" w:cs="Calibri"/>
        </w:rPr>
      </w:pPr>
      <w:r w:rsidRPr="00FA7BA1">
        <w:rPr>
          <w:rFonts w:ascii="Calibri" w:eastAsia="Calibri" w:hAnsi="Calibri" w:cs="Calibri"/>
        </w:rPr>
        <w:t xml:space="preserve">Rømmingsplanar skal være kjent for alle overnattingsgjester og være slått opp i alle rom som skal benyttes. </w:t>
      </w:r>
    </w:p>
    <w:p w14:paraId="4965B1E0" w14:textId="77777777" w:rsidR="009E2CC0" w:rsidRPr="00FA7BA1" w:rsidRDefault="60B1C449" w:rsidP="60B1C449">
      <w:pPr>
        <w:pStyle w:val="Listeavsnitt"/>
        <w:numPr>
          <w:ilvl w:val="0"/>
          <w:numId w:val="10"/>
        </w:numPr>
        <w:rPr>
          <w:rFonts w:ascii="Calibri" w:eastAsia="Calibri" w:hAnsi="Calibri" w:cs="Calibri"/>
        </w:rPr>
      </w:pPr>
      <w:r w:rsidRPr="00FA7BA1">
        <w:rPr>
          <w:rFonts w:ascii="Calibri" w:eastAsia="Calibri" w:hAnsi="Calibri" w:cs="Calibri"/>
        </w:rPr>
        <w:t xml:space="preserve">Ved overnatting skal det være minimum en voksen nattevakt som skal ha tilgang til telefon for å varsle om brann eller andre nødssituasjoner. </w:t>
      </w:r>
    </w:p>
    <w:p w14:paraId="50510CA4" w14:textId="77777777" w:rsidR="009E2CC0" w:rsidRPr="00FA7BA1" w:rsidRDefault="60B1C449" w:rsidP="60B1C449">
      <w:pPr>
        <w:pStyle w:val="Listeavsnitt"/>
        <w:numPr>
          <w:ilvl w:val="0"/>
          <w:numId w:val="10"/>
        </w:numPr>
        <w:rPr>
          <w:rFonts w:ascii="Calibri" w:eastAsia="Calibri" w:hAnsi="Calibri" w:cs="Calibri"/>
        </w:rPr>
      </w:pPr>
      <w:r w:rsidRPr="00FA7BA1">
        <w:rPr>
          <w:rFonts w:ascii="Calibri" w:eastAsia="Calibri" w:hAnsi="Calibri" w:cs="Calibri"/>
        </w:rPr>
        <w:t xml:space="preserve">Vaktliste og </w:t>
      </w:r>
      <w:proofErr w:type="spellStart"/>
      <w:r w:rsidRPr="00FA7BA1">
        <w:rPr>
          <w:rFonts w:ascii="Calibri" w:eastAsia="Calibri" w:hAnsi="Calibri" w:cs="Calibri"/>
        </w:rPr>
        <w:t>romliste</w:t>
      </w:r>
      <w:proofErr w:type="spellEnd"/>
      <w:r w:rsidRPr="00FA7BA1">
        <w:rPr>
          <w:rFonts w:ascii="Calibri" w:eastAsia="Calibri" w:hAnsi="Calibri" w:cs="Calibri"/>
        </w:rPr>
        <w:t>(r) skal utarbeides.</w:t>
      </w:r>
    </w:p>
    <w:p w14:paraId="77D5F602" w14:textId="77777777" w:rsidR="000C56BA" w:rsidRPr="00FA7BA1" w:rsidRDefault="60B1C449" w:rsidP="60B1C449">
      <w:pPr>
        <w:pStyle w:val="Listeavsnitt"/>
        <w:numPr>
          <w:ilvl w:val="0"/>
          <w:numId w:val="10"/>
        </w:numPr>
        <w:rPr>
          <w:rFonts w:ascii="Calibri" w:eastAsia="Calibri" w:hAnsi="Calibri" w:cs="Calibri"/>
        </w:rPr>
      </w:pPr>
      <w:r w:rsidRPr="00FA7BA1">
        <w:rPr>
          <w:rFonts w:ascii="Calibri" w:eastAsia="Calibri" w:hAnsi="Calibri" w:cs="Calibri"/>
        </w:rPr>
        <w:t>Overnatting skal i hovedsak foregå i første etasje. Andre etasje kan aksepteres når bygningen har heldekkende brannalarmanlegg og det er tilfredsstillende rømningsveier.</w:t>
      </w:r>
    </w:p>
    <w:p w14:paraId="00679CE9" w14:textId="77777777" w:rsidR="005535E7" w:rsidRPr="00FA7BA1" w:rsidRDefault="60B1C449" w:rsidP="60B1C449">
      <w:pPr>
        <w:pStyle w:val="Listeavsnitt"/>
        <w:numPr>
          <w:ilvl w:val="0"/>
          <w:numId w:val="10"/>
        </w:numPr>
        <w:rPr>
          <w:rFonts w:ascii="Calibri" w:eastAsia="Calibri" w:hAnsi="Calibri" w:cs="Calibri"/>
        </w:rPr>
      </w:pPr>
      <w:r w:rsidRPr="00FA7BA1">
        <w:rPr>
          <w:rFonts w:ascii="Calibri" w:eastAsia="Calibri" w:hAnsi="Calibri" w:cs="Calibri"/>
        </w:rPr>
        <w:t>Dersom rømningsveiene ikke har ledelys må hvert rom utstyres med en god lommelykt.</w:t>
      </w:r>
    </w:p>
    <w:p w14:paraId="0292F3E2" w14:textId="77777777" w:rsidR="009E2CC0" w:rsidRPr="00FA7BA1" w:rsidRDefault="60B1C449" w:rsidP="60B1C449">
      <w:pPr>
        <w:pStyle w:val="Listeavsnitt"/>
        <w:numPr>
          <w:ilvl w:val="0"/>
          <w:numId w:val="10"/>
        </w:numPr>
        <w:rPr>
          <w:rFonts w:ascii="Calibri" w:eastAsia="Calibri" w:hAnsi="Calibri" w:cs="Calibri"/>
        </w:rPr>
      </w:pPr>
      <w:r w:rsidRPr="00FA7BA1">
        <w:rPr>
          <w:rFonts w:ascii="Calibri" w:eastAsia="Calibri" w:hAnsi="Calibri" w:cs="Calibri"/>
        </w:rPr>
        <w:t xml:space="preserve">Det skal meldes fra om at bygningen brukes til overnatting. </w:t>
      </w:r>
    </w:p>
    <w:p w14:paraId="58348925" w14:textId="52B51434" w:rsidR="00CA3CDE" w:rsidRPr="00FA7BA1" w:rsidRDefault="60B1C449" w:rsidP="60B1C449">
      <w:pPr>
        <w:pStyle w:val="Listeavsnitt"/>
        <w:numPr>
          <w:ilvl w:val="0"/>
          <w:numId w:val="10"/>
        </w:numPr>
        <w:rPr>
          <w:rFonts w:ascii="Calibri" w:eastAsia="Calibri" w:hAnsi="Calibri" w:cs="Calibri"/>
        </w:rPr>
      </w:pPr>
      <w:r w:rsidRPr="00FA7BA1">
        <w:rPr>
          <w:rFonts w:ascii="Calibri" w:eastAsia="Calibri" w:hAnsi="Calibri" w:cs="Calibri"/>
        </w:rPr>
        <w:t xml:space="preserve">Melding må være brannvesenet i hende minst </w:t>
      </w:r>
      <w:r w:rsidR="008112C1">
        <w:rPr>
          <w:rFonts w:ascii="Calibri" w:eastAsia="Calibri" w:hAnsi="Calibri" w:cs="Calibri"/>
        </w:rPr>
        <w:t>en uke</w:t>
      </w:r>
      <w:r w:rsidRPr="00FA7BA1">
        <w:rPr>
          <w:rFonts w:ascii="Calibri" w:eastAsia="Calibri" w:hAnsi="Calibri" w:cs="Calibri"/>
        </w:rPr>
        <w:t xml:space="preserve"> før overnatting finner sted. </w:t>
      </w:r>
    </w:p>
    <w:p w14:paraId="6C4CFA4C" w14:textId="77777777" w:rsidR="00376A09" w:rsidRPr="00FA7BA1" w:rsidRDefault="60B1C449" w:rsidP="60B1C449">
      <w:pPr>
        <w:numPr>
          <w:ilvl w:val="0"/>
          <w:numId w:val="10"/>
        </w:numPr>
        <w:rPr>
          <w:rFonts w:ascii="Calibri" w:eastAsia="Calibri" w:hAnsi="Calibri" w:cs="Calibri"/>
        </w:rPr>
      </w:pPr>
      <w:r w:rsidRPr="00FA7BA1">
        <w:rPr>
          <w:rFonts w:ascii="Calibri" w:eastAsia="Calibri" w:hAnsi="Calibri" w:cs="Calibri"/>
        </w:rPr>
        <w:t>Brannvesenet kan etter søknad lempe på disse kravene dersom det gjøres andre kompenserende tiltak. Likeledes kan kravene skjerpes ved særlig store arrangementer.</w:t>
      </w:r>
    </w:p>
    <w:p w14:paraId="6A05A809" w14:textId="77777777" w:rsidR="00CA3CDE" w:rsidRPr="003B5C06" w:rsidRDefault="00CA3CDE" w:rsidP="60B1C449">
      <w:pPr>
        <w:rPr>
          <w:rFonts w:ascii="Calibri" w:eastAsia="Calibri" w:hAnsi="Calibri" w:cs="Calibri"/>
        </w:rPr>
      </w:pPr>
    </w:p>
    <w:p w14:paraId="5A39BBE3" w14:textId="77777777" w:rsidR="00BE16E1" w:rsidRPr="003B5C06" w:rsidRDefault="00BE16E1" w:rsidP="60B1C449">
      <w:pPr>
        <w:rPr>
          <w:rFonts w:ascii="Calibri" w:eastAsia="Calibri" w:hAnsi="Calibri" w:cs="Calibri"/>
        </w:rPr>
      </w:pPr>
    </w:p>
    <w:p w14:paraId="41C8F396" w14:textId="77777777" w:rsidR="00BE16E1" w:rsidRPr="003B5C06" w:rsidRDefault="00BE16E1" w:rsidP="60B1C449">
      <w:pPr>
        <w:rPr>
          <w:rFonts w:ascii="Calibri" w:eastAsia="Calibri" w:hAnsi="Calibri" w:cs="Calibri"/>
        </w:rPr>
      </w:pPr>
    </w:p>
    <w:p w14:paraId="72A3D3EC" w14:textId="77777777" w:rsidR="00BE16E1" w:rsidRPr="003B5C06" w:rsidRDefault="00BE16E1" w:rsidP="60B1C449">
      <w:pPr>
        <w:rPr>
          <w:rFonts w:ascii="Calibri" w:eastAsia="Calibri" w:hAnsi="Calibri" w:cs="Calibri"/>
        </w:rPr>
      </w:pPr>
    </w:p>
    <w:p w14:paraId="0D0B940D" w14:textId="77777777" w:rsidR="00BE16E1" w:rsidRPr="003B5C06" w:rsidRDefault="00BE16E1" w:rsidP="60B1C449">
      <w:pPr>
        <w:rPr>
          <w:rFonts w:ascii="Calibri" w:eastAsia="Calibri" w:hAnsi="Calibri" w:cs="Calibri"/>
        </w:rPr>
      </w:pPr>
    </w:p>
    <w:p w14:paraId="0E27B00A" w14:textId="77777777" w:rsidR="00BE16E1" w:rsidRPr="003B5C06" w:rsidRDefault="00BE16E1" w:rsidP="60B1C449">
      <w:pPr>
        <w:rPr>
          <w:rFonts w:ascii="Calibri" w:eastAsia="Calibri" w:hAnsi="Calibri" w:cs="Calibri"/>
        </w:rPr>
      </w:pPr>
    </w:p>
    <w:p w14:paraId="60061E4C" w14:textId="77777777" w:rsidR="00BE16E1" w:rsidRPr="003B5C06" w:rsidRDefault="00BE16E1" w:rsidP="60B1C449">
      <w:pPr>
        <w:rPr>
          <w:rFonts w:ascii="Calibri" w:eastAsia="Calibri" w:hAnsi="Calibri" w:cs="Calibri"/>
        </w:rPr>
      </w:pPr>
    </w:p>
    <w:p w14:paraId="44EAFD9C" w14:textId="77777777" w:rsidR="00BE16E1" w:rsidRPr="003B5C06" w:rsidRDefault="00BE16E1" w:rsidP="60B1C449">
      <w:pPr>
        <w:rPr>
          <w:rFonts w:ascii="Calibri" w:eastAsia="Calibri" w:hAnsi="Calibri" w:cs="Calibri"/>
        </w:rPr>
      </w:pPr>
    </w:p>
    <w:p w14:paraId="4B94D5A5" w14:textId="77777777" w:rsidR="00BE16E1" w:rsidRPr="003B5C06" w:rsidRDefault="00BE16E1" w:rsidP="60B1C449">
      <w:pPr>
        <w:rPr>
          <w:rFonts w:ascii="Calibri" w:eastAsia="Calibri" w:hAnsi="Calibri" w:cs="Calibri"/>
        </w:rPr>
      </w:pPr>
    </w:p>
    <w:p w14:paraId="3DEEC669" w14:textId="77777777" w:rsidR="00BE16E1" w:rsidRPr="003B5C06" w:rsidRDefault="00BE16E1" w:rsidP="60B1C449">
      <w:pPr>
        <w:rPr>
          <w:rFonts w:ascii="Calibri" w:eastAsia="Calibri" w:hAnsi="Calibri" w:cs="Calibri"/>
        </w:rPr>
      </w:pPr>
    </w:p>
    <w:p w14:paraId="3656B9AB" w14:textId="77777777" w:rsidR="00BE16E1" w:rsidRPr="003B5C06" w:rsidRDefault="00BE16E1" w:rsidP="60B1C449">
      <w:pPr>
        <w:rPr>
          <w:rFonts w:ascii="Calibri" w:eastAsia="Calibri" w:hAnsi="Calibri" w:cs="Calibri"/>
        </w:rPr>
      </w:pPr>
    </w:p>
    <w:p w14:paraId="45FB0818" w14:textId="77777777" w:rsidR="00BE16E1" w:rsidRPr="003B5C06" w:rsidRDefault="00BE16E1" w:rsidP="60B1C449">
      <w:pPr>
        <w:rPr>
          <w:rFonts w:ascii="Calibri" w:eastAsia="Calibri" w:hAnsi="Calibri" w:cs="Calibri"/>
        </w:rPr>
      </w:pPr>
    </w:p>
    <w:p w14:paraId="3307D825" w14:textId="550222C3" w:rsidR="00FA7BA1" w:rsidRDefault="007A3CAF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8570650" w:history="1">
        <w:r w:rsidR="00FA7BA1" w:rsidRPr="004D4FAD">
          <w:rPr>
            <w:rStyle w:val="Hyperkobling"/>
            <w:rFonts w:ascii="Calibri" w:eastAsia="Calibri" w:hAnsi="Calibri" w:cs="Calibri"/>
            <w:noProof/>
          </w:rPr>
          <w:t>1 Meldeskjema til brannvesenet (fylles ut og sendes inn)</w:t>
        </w:r>
        <w:r w:rsidR="00FA7BA1">
          <w:rPr>
            <w:noProof/>
            <w:webHidden/>
          </w:rPr>
          <w:tab/>
        </w:r>
        <w:r w:rsidR="00FA7BA1">
          <w:rPr>
            <w:noProof/>
            <w:webHidden/>
          </w:rPr>
          <w:fldChar w:fldCharType="begin"/>
        </w:r>
        <w:r w:rsidR="00FA7BA1">
          <w:rPr>
            <w:noProof/>
            <w:webHidden/>
          </w:rPr>
          <w:instrText xml:space="preserve"> PAGEREF _Toc528570650 \h </w:instrText>
        </w:r>
        <w:r w:rsidR="00FA7BA1">
          <w:rPr>
            <w:noProof/>
            <w:webHidden/>
          </w:rPr>
        </w:r>
        <w:r w:rsidR="00FA7BA1">
          <w:rPr>
            <w:noProof/>
            <w:webHidden/>
          </w:rPr>
          <w:fldChar w:fldCharType="separate"/>
        </w:r>
        <w:r w:rsidR="002B7362">
          <w:rPr>
            <w:noProof/>
            <w:webHidden/>
          </w:rPr>
          <w:t>3</w:t>
        </w:r>
        <w:r w:rsidR="00FA7BA1">
          <w:rPr>
            <w:noProof/>
            <w:webHidden/>
          </w:rPr>
          <w:fldChar w:fldCharType="end"/>
        </w:r>
      </w:hyperlink>
    </w:p>
    <w:p w14:paraId="4EFBE2D3" w14:textId="6F9FBF68" w:rsidR="00FA7BA1" w:rsidRDefault="002B7362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70651" w:history="1">
        <w:r w:rsidR="00FA7BA1" w:rsidRPr="004D4FAD">
          <w:rPr>
            <w:rStyle w:val="Hyperkobling"/>
            <w:rFonts w:ascii="Calibri" w:eastAsia="Calibri" w:hAnsi="Calibri" w:cs="Calibri"/>
            <w:noProof/>
          </w:rPr>
          <w:t>2 Instruks for ansvarlig arrangør (til eget bruk)</w:t>
        </w:r>
        <w:r w:rsidR="00FA7BA1">
          <w:rPr>
            <w:noProof/>
            <w:webHidden/>
          </w:rPr>
          <w:tab/>
        </w:r>
        <w:r w:rsidR="00FA7BA1">
          <w:rPr>
            <w:noProof/>
            <w:webHidden/>
          </w:rPr>
          <w:fldChar w:fldCharType="begin"/>
        </w:r>
        <w:r w:rsidR="00FA7BA1">
          <w:rPr>
            <w:noProof/>
            <w:webHidden/>
          </w:rPr>
          <w:instrText xml:space="preserve"> PAGEREF _Toc528570651 \h </w:instrText>
        </w:r>
        <w:r w:rsidR="00FA7BA1">
          <w:rPr>
            <w:noProof/>
            <w:webHidden/>
          </w:rPr>
        </w:r>
        <w:r w:rsidR="00FA7BA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A7BA1">
          <w:rPr>
            <w:noProof/>
            <w:webHidden/>
          </w:rPr>
          <w:fldChar w:fldCharType="end"/>
        </w:r>
      </w:hyperlink>
    </w:p>
    <w:p w14:paraId="30399B42" w14:textId="44C45417" w:rsidR="00FA7BA1" w:rsidRDefault="002B7362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70652" w:history="1">
        <w:r w:rsidR="00FA7BA1" w:rsidRPr="004D4FAD">
          <w:rPr>
            <w:rStyle w:val="Hyperkobling"/>
            <w:rFonts w:ascii="Calibri" w:eastAsia="Calibri" w:hAnsi="Calibri" w:cs="Calibri"/>
            <w:noProof/>
          </w:rPr>
          <w:t>3 Instruks for nattevakt (til eget bruk)</w:t>
        </w:r>
        <w:r w:rsidR="00FA7BA1">
          <w:rPr>
            <w:noProof/>
            <w:webHidden/>
          </w:rPr>
          <w:tab/>
        </w:r>
        <w:r w:rsidR="00FA7BA1">
          <w:rPr>
            <w:noProof/>
            <w:webHidden/>
          </w:rPr>
          <w:fldChar w:fldCharType="begin"/>
        </w:r>
        <w:r w:rsidR="00FA7BA1">
          <w:rPr>
            <w:noProof/>
            <w:webHidden/>
          </w:rPr>
          <w:instrText xml:space="preserve"> PAGEREF _Toc528570652 \h </w:instrText>
        </w:r>
        <w:r w:rsidR="00FA7BA1">
          <w:rPr>
            <w:noProof/>
            <w:webHidden/>
          </w:rPr>
        </w:r>
        <w:r w:rsidR="00FA7BA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A7BA1">
          <w:rPr>
            <w:noProof/>
            <w:webHidden/>
          </w:rPr>
          <w:fldChar w:fldCharType="end"/>
        </w:r>
      </w:hyperlink>
    </w:p>
    <w:p w14:paraId="2D060E51" w14:textId="79B96594" w:rsidR="00FA7BA1" w:rsidRDefault="002B7362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70653" w:history="1">
        <w:r w:rsidR="00FA7BA1" w:rsidRPr="004D4FAD">
          <w:rPr>
            <w:rStyle w:val="Hyperkobling"/>
            <w:rFonts w:ascii="Calibri" w:eastAsia="Calibri" w:hAnsi="Calibri" w:cs="Calibri"/>
            <w:noProof/>
          </w:rPr>
          <w:t>4 Instruks for romvakt (til eget bruk)</w:t>
        </w:r>
        <w:r w:rsidR="00FA7BA1">
          <w:rPr>
            <w:noProof/>
            <w:webHidden/>
          </w:rPr>
          <w:tab/>
        </w:r>
        <w:r w:rsidR="00FA7BA1">
          <w:rPr>
            <w:noProof/>
            <w:webHidden/>
          </w:rPr>
          <w:fldChar w:fldCharType="begin"/>
        </w:r>
        <w:r w:rsidR="00FA7BA1">
          <w:rPr>
            <w:noProof/>
            <w:webHidden/>
          </w:rPr>
          <w:instrText xml:space="preserve"> PAGEREF _Toc528570653 \h </w:instrText>
        </w:r>
        <w:r w:rsidR="00FA7BA1">
          <w:rPr>
            <w:noProof/>
            <w:webHidden/>
          </w:rPr>
        </w:r>
        <w:r w:rsidR="00FA7BA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A7BA1">
          <w:rPr>
            <w:noProof/>
            <w:webHidden/>
          </w:rPr>
          <w:fldChar w:fldCharType="end"/>
        </w:r>
      </w:hyperlink>
    </w:p>
    <w:p w14:paraId="3A0C335F" w14:textId="6D1E008B" w:rsidR="007A3CAF" w:rsidRDefault="007A3CAF" w:rsidP="60B1C449">
      <w:pPr>
        <w:pStyle w:val="INNH1"/>
        <w:tabs>
          <w:tab w:val="right" w:leader="dot" w:pos="9062"/>
        </w:tabs>
        <w:rPr>
          <w:rFonts w:ascii="Calibri" w:eastAsia="Calibri" w:hAnsi="Calibri" w:cs="Calibri"/>
          <w:noProof/>
          <w:sz w:val="22"/>
          <w:szCs w:val="22"/>
        </w:rPr>
      </w:pPr>
      <w:r>
        <w:fldChar w:fldCharType="end"/>
      </w:r>
    </w:p>
    <w:p w14:paraId="4101652C" w14:textId="77777777" w:rsidR="002D1EF4" w:rsidRPr="003B5C06" w:rsidRDefault="002D1EF4" w:rsidP="60B1C449">
      <w:pPr>
        <w:rPr>
          <w:rFonts w:ascii="Calibri" w:eastAsia="Calibri" w:hAnsi="Calibri" w:cs="Calibri"/>
        </w:rPr>
      </w:pPr>
    </w:p>
    <w:p w14:paraId="4B99056E" w14:textId="77777777" w:rsidR="002D1EF4" w:rsidRPr="003B5C06" w:rsidRDefault="002D1EF4" w:rsidP="60B1C449">
      <w:pPr>
        <w:rPr>
          <w:rFonts w:ascii="Calibri" w:eastAsia="Calibri" w:hAnsi="Calibri" w:cs="Calibri"/>
        </w:rPr>
      </w:pPr>
    </w:p>
    <w:p w14:paraId="1299C43A" w14:textId="77777777" w:rsidR="007A3CAF" w:rsidRDefault="007A3CAF" w:rsidP="60B1C449">
      <w:pPr>
        <w:rPr>
          <w:rFonts w:ascii="Calibri" w:eastAsia="Calibri" w:hAnsi="Calibri" w:cs="Calibri"/>
          <w:b/>
          <w:bCs/>
          <w:sz w:val="32"/>
          <w:szCs w:val="32"/>
        </w:rPr>
      </w:pPr>
      <w:r w:rsidRPr="60B1C449">
        <w:rPr>
          <w:rFonts w:ascii="Calibri" w:eastAsia="Calibri" w:hAnsi="Calibri" w:cs="Calibri"/>
        </w:rPr>
        <w:br w:type="page"/>
      </w:r>
    </w:p>
    <w:p w14:paraId="113C64BA" w14:textId="146B4F42" w:rsidR="002D1EF4" w:rsidRPr="003B5C06" w:rsidRDefault="3F79933B" w:rsidP="3F79933B">
      <w:pPr>
        <w:pStyle w:val="Overskrift1"/>
        <w:rPr>
          <w:rFonts w:ascii="Calibri" w:eastAsia="Calibri" w:hAnsi="Calibri" w:cs="Calibri"/>
        </w:rPr>
      </w:pPr>
      <w:bookmarkStart w:id="0" w:name="_Toc522694922"/>
      <w:bookmarkStart w:id="1" w:name="_Toc528570650"/>
      <w:r w:rsidRPr="3F79933B">
        <w:rPr>
          <w:rFonts w:ascii="Calibri" w:eastAsia="Calibri" w:hAnsi="Calibri" w:cs="Calibri"/>
        </w:rPr>
        <w:lastRenderedPageBreak/>
        <w:t>1 Meldeskjema til brannvesenet (fylles ut og sendes inn)</w:t>
      </w:r>
      <w:bookmarkEnd w:id="0"/>
      <w:bookmarkEnd w:id="1"/>
    </w:p>
    <w:p w14:paraId="4DDBEF00" w14:textId="77777777" w:rsidR="002D1EF4" w:rsidRPr="003B5C06" w:rsidRDefault="002D1EF4" w:rsidP="60B1C449">
      <w:pPr>
        <w:rPr>
          <w:rFonts w:ascii="Calibri" w:eastAsia="Calibri" w:hAnsi="Calibri" w:cs="Calibri"/>
        </w:rPr>
      </w:pPr>
    </w:p>
    <w:p w14:paraId="4410F0E1" w14:textId="052836CC" w:rsidR="0061359D" w:rsidRPr="003B5C06" w:rsidRDefault="60B1C449" w:rsidP="60B1C449">
      <w:pPr>
        <w:rPr>
          <w:rFonts w:ascii="Calibri" w:eastAsia="Calibri" w:hAnsi="Calibri" w:cs="Calibri"/>
        </w:rPr>
      </w:pPr>
      <w:r w:rsidRPr="60B1C449">
        <w:rPr>
          <w:rFonts w:ascii="Calibri" w:eastAsia="Calibri" w:hAnsi="Calibri" w:cs="Calibri"/>
        </w:rPr>
        <w:t xml:space="preserve">Skjemaet skal være Haugaland brann og redning </w:t>
      </w:r>
      <w:proofErr w:type="spellStart"/>
      <w:r w:rsidRPr="60B1C449">
        <w:rPr>
          <w:rFonts w:ascii="Calibri" w:eastAsia="Calibri" w:hAnsi="Calibri" w:cs="Calibri"/>
        </w:rPr>
        <w:t>iks</w:t>
      </w:r>
      <w:proofErr w:type="spellEnd"/>
      <w:r w:rsidRPr="60B1C449">
        <w:rPr>
          <w:rFonts w:ascii="Calibri" w:eastAsia="Calibri" w:hAnsi="Calibri" w:cs="Calibri"/>
        </w:rPr>
        <w:t xml:space="preserve"> i hende minst </w:t>
      </w:r>
      <w:r w:rsidR="00FA7BA1">
        <w:rPr>
          <w:rFonts w:ascii="Calibri" w:eastAsia="Calibri" w:hAnsi="Calibri" w:cs="Calibri"/>
        </w:rPr>
        <w:t>en</w:t>
      </w:r>
      <w:r w:rsidRPr="60B1C449">
        <w:rPr>
          <w:rFonts w:ascii="Calibri" w:eastAsia="Calibri" w:hAnsi="Calibri" w:cs="Calibri"/>
        </w:rPr>
        <w:t xml:space="preserve"> </w:t>
      </w:r>
      <w:r w:rsidR="00FA7BA1">
        <w:rPr>
          <w:rFonts w:ascii="Calibri" w:eastAsia="Calibri" w:hAnsi="Calibri" w:cs="Calibri"/>
        </w:rPr>
        <w:t>uke</w:t>
      </w:r>
      <w:r w:rsidRPr="60B1C449">
        <w:rPr>
          <w:rFonts w:ascii="Calibri" w:eastAsia="Calibri" w:hAnsi="Calibri" w:cs="Calibri"/>
        </w:rPr>
        <w:t xml:space="preserve"> før overnatting</w:t>
      </w:r>
      <w:r w:rsidR="00FA7BA1">
        <w:rPr>
          <w:rFonts w:ascii="Calibri" w:eastAsia="Calibri" w:hAnsi="Calibri" w:cs="Calibri"/>
        </w:rPr>
        <w:t xml:space="preserve"> finner sted</w:t>
      </w:r>
      <w:r w:rsidRPr="60B1C449">
        <w:rPr>
          <w:rFonts w:ascii="Calibri" w:eastAsia="Calibri" w:hAnsi="Calibri" w:cs="Calibri"/>
        </w:rPr>
        <w:t xml:space="preserve">. </w:t>
      </w:r>
      <w:r w:rsidR="00FA7BA1">
        <w:rPr>
          <w:rFonts w:ascii="Calibri" w:eastAsia="Calibri" w:hAnsi="Calibri" w:cs="Calibri"/>
        </w:rPr>
        <w:br/>
      </w:r>
      <w:r w:rsidRPr="60B1C449">
        <w:rPr>
          <w:rFonts w:ascii="Calibri" w:eastAsia="Calibri" w:hAnsi="Calibri" w:cs="Calibri"/>
        </w:rPr>
        <w:t xml:space="preserve">Skjemaet kan sendes på e-post </w:t>
      </w:r>
      <w:bookmarkStart w:id="2" w:name="_GoBack"/>
      <w:bookmarkEnd w:id="2"/>
      <w:r w:rsidR="001F13F0">
        <w:rPr>
          <w:rFonts w:ascii="Calibri" w:eastAsia="Calibri" w:hAnsi="Calibri" w:cs="Calibri"/>
        </w:rPr>
        <w:fldChar w:fldCharType="begin"/>
      </w:r>
      <w:r w:rsidR="001F13F0">
        <w:rPr>
          <w:rFonts w:ascii="Calibri" w:eastAsia="Calibri" w:hAnsi="Calibri" w:cs="Calibri"/>
        </w:rPr>
        <w:instrText xml:space="preserve"> HYPERLINK "mailto:</w:instrText>
      </w:r>
      <w:r w:rsidR="001F13F0" w:rsidRPr="001F13F0">
        <w:rPr>
          <w:rFonts w:ascii="Calibri" w:eastAsia="Calibri" w:hAnsi="Calibri" w:cs="Calibri"/>
        </w:rPr>
        <w:instrText>overnatting@hbre.no</w:instrText>
      </w:r>
      <w:r w:rsidR="001F13F0">
        <w:rPr>
          <w:rFonts w:ascii="Calibri" w:eastAsia="Calibri" w:hAnsi="Calibri" w:cs="Calibri"/>
        </w:rPr>
        <w:instrText xml:space="preserve">" </w:instrText>
      </w:r>
      <w:r w:rsidR="001F13F0">
        <w:rPr>
          <w:rFonts w:ascii="Calibri" w:eastAsia="Calibri" w:hAnsi="Calibri" w:cs="Calibri"/>
        </w:rPr>
        <w:fldChar w:fldCharType="separate"/>
      </w:r>
      <w:r w:rsidR="001F13F0" w:rsidRPr="00635B19">
        <w:rPr>
          <w:rStyle w:val="Hyperkobling"/>
          <w:rFonts w:ascii="Calibri" w:eastAsia="Calibri" w:hAnsi="Calibri" w:cs="Calibri"/>
        </w:rPr>
        <w:t>overnatting@hbre.no</w:t>
      </w:r>
      <w:r w:rsidR="001F13F0">
        <w:rPr>
          <w:rFonts w:ascii="Calibri" w:eastAsia="Calibri" w:hAnsi="Calibri" w:cs="Calibri"/>
        </w:rPr>
        <w:fldChar w:fldCharType="end"/>
      </w:r>
      <w:r w:rsidRPr="60B1C449">
        <w:rPr>
          <w:rFonts w:ascii="Calibri" w:eastAsia="Calibri" w:hAnsi="Calibri" w:cs="Calibri"/>
        </w:rPr>
        <w:t xml:space="preserve"> eller med post til </w:t>
      </w:r>
      <w:r w:rsidR="0061359D">
        <w:br/>
      </w:r>
      <w:r w:rsidRPr="60B1C449">
        <w:rPr>
          <w:rFonts w:ascii="Calibri" w:eastAsia="Calibri" w:hAnsi="Calibri" w:cs="Calibri"/>
        </w:rPr>
        <w:t xml:space="preserve">Haugaland brann og redning </w:t>
      </w:r>
      <w:proofErr w:type="spellStart"/>
      <w:r w:rsidRPr="60B1C449">
        <w:rPr>
          <w:rFonts w:ascii="Calibri" w:eastAsia="Calibri" w:hAnsi="Calibri" w:cs="Calibri"/>
        </w:rPr>
        <w:t>iks</w:t>
      </w:r>
      <w:proofErr w:type="spellEnd"/>
      <w:r w:rsidRPr="60B1C449">
        <w:rPr>
          <w:rFonts w:ascii="Calibri" w:eastAsia="Calibri" w:hAnsi="Calibri" w:cs="Calibri"/>
        </w:rPr>
        <w:t>, Dikterveien 8, 5538 Haugesund.</w:t>
      </w:r>
    </w:p>
    <w:p w14:paraId="3461D779" w14:textId="77777777" w:rsidR="00EF1A53" w:rsidRPr="003B5C06" w:rsidRDefault="00EF1A53" w:rsidP="60B1C449">
      <w:pPr>
        <w:rPr>
          <w:rFonts w:ascii="Calibri" w:eastAsia="Calibri" w:hAnsi="Calibri" w:cs="Calibri"/>
        </w:rPr>
      </w:pPr>
    </w:p>
    <w:p w14:paraId="3CF2D8B6" w14:textId="77777777" w:rsidR="00EF1A53" w:rsidRPr="003B5C06" w:rsidRDefault="00EF1A53" w:rsidP="60B1C449">
      <w:pPr>
        <w:rPr>
          <w:rFonts w:ascii="Calibri" w:eastAsia="Calibri" w:hAnsi="Calibri" w:cs="Calibri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6"/>
        <w:gridCol w:w="160"/>
        <w:gridCol w:w="64"/>
        <w:gridCol w:w="2731"/>
        <w:gridCol w:w="560"/>
        <w:gridCol w:w="220"/>
        <w:gridCol w:w="432"/>
        <w:gridCol w:w="2159"/>
      </w:tblGrid>
      <w:tr w:rsidR="00BC4772" w14:paraId="0F64FBD8" w14:textId="77777777" w:rsidTr="60B1C449"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12EB4EF" w14:textId="77777777" w:rsidR="00BC4772" w:rsidRDefault="60B1C449" w:rsidP="60B1C449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Melding om overnatting på:</w:t>
            </w:r>
          </w:p>
          <w:p w14:paraId="0FB78278" w14:textId="77777777" w:rsidR="00BC4772" w:rsidRDefault="00BC4772" w:rsidP="60B1C449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</w:p>
        </w:tc>
        <w:tc>
          <w:tcPr>
            <w:tcW w:w="6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39945" w14:textId="77777777" w:rsidR="00BC4772" w:rsidRDefault="00BC4772" w:rsidP="60B1C449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</w:p>
        </w:tc>
      </w:tr>
      <w:tr w:rsidR="00BC4772" w14:paraId="756AFE6E" w14:textId="77777777" w:rsidTr="60B1C449"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FB453A" w14:textId="77777777" w:rsidR="00BC4772" w:rsidRDefault="60B1C449" w:rsidP="60B1C449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Dato for overnatting: </w:t>
            </w:r>
          </w:p>
        </w:tc>
        <w:tc>
          <w:tcPr>
            <w:tcW w:w="6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BEAA2" w14:textId="77777777" w:rsidR="00BC4772" w:rsidRDefault="60B1C449" w:rsidP="60B1C449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 </w:t>
            </w:r>
          </w:p>
        </w:tc>
      </w:tr>
      <w:tr w:rsidR="00BC4772" w14:paraId="351DCF5E" w14:textId="77777777" w:rsidTr="60B1C449">
        <w:trPr>
          <w:trHeight w:val="584"/>
        </w:trPr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2B3BE" w14:textId="77777777" w:rsidR="00BC4772" w:rsidRDefault="60B1C449" w:rsidP="60B1C449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Kommune:</w:t>
            </w:r>
          </w:p>
        </w:tc>
        <w:tc>
          <w:tcPr>
            <w:tcW w:w="6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4A9CD" w14:textId="77777777" w:rsidR="00BC4772" w:rsidRDefault="60B1C449" w:rsidP="60B1C449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 </w:t>
            </w:r>
          </w:p>
        </w:tc>
      </w:tr>
      <w:tr w:rsidR="00BC4772" w14:paraId="57BC740A" w14:textId="77777777" w:rsidTr="60B1C449">
        <w:trPr>
          <w:trHeight w:val="791"/>
        </w:trPr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26E2B" w14:textId="77777777" w:rsidR="00BC4772" w:rsidRDefault="00BC4772" w:rsidP="60B1C449">
            <w:pPr>
              <w:tabs>
                <w:tab w:val="left" w:pos="1505"/>
              </w:tabs>
              <w:spacing w:before="100" w:beforeAutospacing="1" w:after="100" w:afterAutospacing="1"/>
              <w:ind w:right="-294"/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Organisasjon/ forening:</w:t>
            </w:r>
            <w:r>
              <w:tab/>
            </w:r>
          </w:p>
          <w:p w14:paraId="4F6584BE" w14:textId="77777777" w:rsidR="00BC4772" w:rsidRDefault="60B1C449" w:rsidP="60B1C449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6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F38FC" w14:textId="77777777" w:rsidR="00BC4772" w:rsidRDefault="60B1C449" w:rsidP="60B1C449">
            <w:pPr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 </w:t>
            </w:r>
          </w:p>
          <w:p w14:paraId="15AA318D" w14:textId="77777777" w:rsidR="00BC4772" w:rsidRDefault="60B1C449" w:rsidP="60B1C449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 </w:t>
            </w:r>
          </w:p>
        </w:tc>
      </w:tr>
      <w:tr w:rsidR="00BC4772" w14:paraId="2920078B" w14:textId="77777777" w:rsidTr="60B1C449"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A4C28" w14:textId="31C95252" w:rsidR="00BC4772" w:rsidRDefault="60B1C449" w:rsidP="00FA7BA1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 xml:space="preserve">Har bygget direkte varsel til </w:t>
            </w:r>
            <w:r w:rsidR="00FA7BA1">
              <w:rPr>
                <w:rFonts w:ascii="Calibri" w:eastAsia="Calibri" w:hAnsi="Calibri" w:cs="Calibri"/>
              </w:rPr>
              <w:t>alarmsentral</w:t>
            </w:r>
            <w:r w:rsidRPr="60B1C449">
              <w:rPr>
                <w:rFonts w:ascii="Calibri" w:eastAsia="Calibri" w:hAnsi="Calibri" w:cs="Calibri"/>
              </w:rPr>
              <w:t xml:space="preserve"> (kryss av)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FC342" w14:textId="77777777" w:rsidR="00BC4772" w:rsidRDefault="60B1C449" w:rsidP="60B1C449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Ja</w:t>
            </w: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6C300" w14:textId="77777777" w:rsidR="00BC4772" w:rsidRDefault="60B1C449" w:rsidP="60B1C449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Nei</w:t>
            </w:r>
          </w:p>
        </w:tc>
      </w:tr>
      <w:tr w:rsidR="00BC4772" w14:paraId="3FFD05AF" w14:textId="77777777" w:rsidTr="60B1C449"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BE302E" w14:textId="77777777" w:rsidR="00BC4772" w:rsidRDefault="60B1C449" w:rsidP="60B1C449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 xml:space="preserve">Antall overnattende: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2F800" w14:textId="77777777" w:rsidR="00BC4772" w:rsidRDefault="60B1C449" w:rsidP="60B1C449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 xml:space="preserve">Barn       </w:t>
            </w: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9EB97" w14:textId="77777777" w:rsidR="00BC4772" w:rsidRDefault="60B1C449" w:rsidP="60B1C449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Voksne</w:t>
            </w:r>
          </w:p>
        </w:tc>
      </w:tr>
      <w:tr w:rsidR="00BC4772" w14:paraId="1D7D14ED" w14:textId="77777777" w:rsidTr="60B1C449"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B9BDA" w14:textId="4360B1E2" w:rsidR="00BC4772" w:rsidRDefault="60B1C449" w:rsidP="60B1C449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Er stedets HMS ivaretatt</w:t>
            </w:r>
            <w:r w:rsidR="00FA7BA1">
              <w:rPr>
                <w:rFonts w:ascii="Calibri" w:eastAsia="Calibri" w:hAnsi="Calibri" w:cs="Calibri"/>
              </w:rPr>
              <w:t xml:space="preserve"> </w:t>
            </w:r>
            <w:r w:rsidR="00FA7BA1" w:rsidRPr="60B1C449">
              <w:rPr>
                <w:rFonts w:ascii="Calibri" w:eastAsia="Calibri" w:hAnsi="Calibri" w:cs="Calibri"/>
              </w:rPr>
              <w:t>(kryss av)</w:t>
            </w:r>
            <w:r w:rsidRPr="60B1C449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417E" w14:textId="77777777" w:rsidR="00BC4772" w:rsidRDefault="60B1C449" w:rsidP="60B1C449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 xml:space="preserve">Ja                        </w:t>
            </w: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913E" w14:textId="77777777" w:rsidR="00BC4772" w:rsidRDefault="60B1C449" w:rsidP="60B1C449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Nei</w:t>
            </w:r>
          </w:p>
        </w:tc>
      </w:tr>
      <w:tr w:rsidR="00BC4772" w14:paraId="476EDB3D" w14:textId="77777777" w:rsidTr="60B1C449">
        <w:trPr>
          <w:cantSplit/>
          <w:trHeight w:val="467"/>
        </w:trPr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F2267" w14:textId="77777777" w:rsidR="00BC4772" w:rsidRDefault="60B1C449" w:rsidP="60B1C449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Ansvarlig for overnattingen:</w:t>
            </w:r>
          </w:p>
          <w:p w14:paraId="01512BE8" w14:textId="77777777" w:rsidR="00BC4772" w:rsidRDefault="60B1C449" w:rsidP="60B1C449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6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70637" w14:textId="77777777" w:rsidR="00BC4772" w:rsidRDefault="60B1C449" w:rsidP="60B1C449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 </w:t>
            </w:r>
          </w:p>
        </w:tc>
      </w:tr>
      <w:tr w:rsidR="00BC4772" w14:paraId="3B1BCAF1" w14:textId="77777777" w:rsidTr="60B1C449">
        <w:trPr>
          <w:cantSplit/>
          <w:trHeight w:val="363"/>
        </w:trPr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CB0E" w14:textId="77777777" w:rsidR="00BC4772" w:rsidRDefault="00BC4772" w:rsidP="000316F3"/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24170" w14:textId="77777777" w:rsidR="00BC4772" w:rsidRDefault="60B1C449" w:rsidP="60B1C449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4006840" w14:textId="77777777" w:rsidR="00BC4772" w:rsidRDefault="60B1C449" w:rsidP="60B1C449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Tlf.: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84D5" w14:textId="77777777" w:rsidR="00BC4772" w:rsidRDefault="60B1C449" w:rsidP="60B1C449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 </w:t>
            </w:r>
          </w:p>
        </w:tc>
      </w:tr>
      <w:tr w:rsidR="00BC4772" w14:paraId="61687E98" w14:textId="77777777" w:rsidTr="60B1C449"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FB277" w14:textId="77777777" w:rsidR="00BC4772" w:rsidRDefault="60B1C449" w:rsidP="60B1C449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 xml:space="preserve">E-post adresse: </w:t>
            </w:r>
          </w:p>
        </w:tc>
        <w:tc>
          <w:tcPr>
            <w:tcW w:w="6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F56C0" w14:textId="77777777" w:rsidR="00BC4772" w:rsidRDefault="60B1C449" w:rsidP="60B1C449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 </w:t>
            </w:r>
          </w:p>
        </w:tc>
      </w:tr>
      <w:tr w:rsidR="00BC4772" w14:paraId="64F38E8B" w14:textId="77777777" w:rsidTr="60B1C449">
        <w:trPr>
          <w:trHeight w:val="2282"/>
        </w:trPr>
        <w:tc>
          <w:tcPr>
            <w:tcW w:w="9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FBE1" w14:textId="77777777" w:rsidR="00BC4772" w:rsidRDefault="60B1C449" w:rsidP="60B1C449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Merknader:</w:t>
            </w:r>
          </w:p>
        </w:tc>
      </w:tr>
      <w:tr w:rsidR="00BC4772" w14:paraId="34CE0A41" w14:textId="77777777" w:rsidTr="60B1C449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BF3C5" w14:textId="77777777" w:rsidR="00BC4772" w:rsidRDefault="00BC4772" w:rsidP="60B1C449">
            <w:pPr>
              <w:rPr>
                <w:rFonts w:ascii="Calibri" w:eastAsia="Calibri" w:hAnsi="Calibri" w:cs="Calibri"/>
                <w:sz w:val="0"/>
                <w:szCs w:val="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8A12B" w14:textId="77777777" w:rsidR="00BC4772" w:rsidRDefault="00BC4772" w:rsidP="60B1C449">
            <w:pPr>
              <w:rPr>
                <w:rFonts w:ascii="Calibri" w:eastAsia="Calibri" w:hAnsi="Calibri" w:cs="Calibri"/>
                <w:sz w:val="0"/>
                <w:szCs w:val="0"/>
              </w:rPr>
            </w:pPr>
          </w:p>
        </w:tc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6DB82" w14:textId="77777777" w:rsidR="00BC4772" w:rsidRDefault="00BC4772" w:rsidP="60B1C449">
            <w:pPr>
              <w:rPr>
                <w:rFonts w:ascii="Calibri" w:eastAsia="Calibri" w:hAnsi="Calibri" w:cs="Calibri"/>
                <w:sz w:val="0"/>
                <w:szCs w:val="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7CC1D" w14:textId="77777777" w:rsidR="00BC4772" w:rsidRDefault="00BC4772" w:rsidP="60B1C449">
            <w:pPr>
              <w:rPr>
                <w:rFonts w:ascii="Calibri" w:eastAsia="Calibri" w:hAnsi="Calibri" w:cs="Calibri"/>
                <w:sz w:val="0"/>
                <w:szCs w:val="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FFD37" w14:textId="77777777" w:rsidR="00BC4772" w:rsidRDefault="00BC4772" w:rsidP="60B1C449">
            <w:pPr>
              <w:rPr>
                <w:rFonts w:ascii="Calibri" w:eastAsia="Calibri" w:hAnsi="Calibri" w:cs="Calibri"/>
                <w:sz w:val="0"/>
                <w:szCs w:val="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99379" w14:textId="77777777" w:rsidR="00BC4772" w:rsidRDefault="00BC4772" w:rsidP="60B1C449">
            <w:pPr>
              <w:rPr>
                <w:rFonts w:ascii="Calibri" w:eastAsia="Calibri" w:hAnsi="Calibri" w:cs="Calibri"/>
                <w:sz w:val="0"/>
                <w:szCs w:val="0"/>
              </w:rPr>
            </w:pPr>
          </w:p>
        </w:tc>
      </w:tr>
    </w:tbl>
    <w:p w14:paraId="3FE9F23F" w14:textId="77777777" w:rsidR="0061359D" w:rsidRPr="003B5C06" w:rsidRDefault="0061359D" w:rsidP="60B1C449">
      <w:pPr>
        <w:rPr>
          <w:rFonts w:ascii="Calibri" w:eastAsia="Calibri" w:hAnsi="Calibri" w:cs="Calibri"/>
        </w:rPr>
      </w:pPr>
    </w:p>
    <w:p w14:paraId="1F72F646" w14:textId="77777777" w:rsidR="0061359D" w:rsidRPr="003B5C06" w:rsidRDefault="0061359D" w:rsidP="60B1C449">
      <w:pPr>
        <w:rPr>
          <w:rFonts w:ascii="Calibri" w:eastAsia="Calibri" w:hAnsi="Calibri" w:cs="Calibri"/>
        </w:rPr>
      </w:pPr>
    </w:p>
    <w:p w14:paraId="08CE6F91" w14:textId="77777777" w:rsidR="002D1EF4" w:rsidRPr="003B5C06" w:rsidRDefault="002D1EF4" w:rsidP="60B1C449">
      <w:pPr>
        <w:rPr>
          <w:rFonts w:ascii="Calibri" w:eastAsia="Calibri" w:hAnsi="Calibri" w:cs="Calibri"/>
        </w:rPr>
      </w:pPr>
    </w:p>
    <w:p w14:paraId="61CDCEAD" w14:textId="77777777" w:rsidR="002D1EF4" w:rsidRPr="003B5C06" w:rsidRDefault="002D1EF4" w:rsidP="60B1C449">
      <w:pPr>
        <w:rPr>
          <w:rFonts w:ascii="Calibri" w:eastAsia="Calibri" w:hAnsi="Calibri" w:cs="Calibri"/>
        </w:rPr>
      </w:pPr>
    </w:p>
    <w:p w14:paraId="6BB9E253" w14:textId="77777777" w:rsidR="002D1EF4" w:rsidRPr="003B5C06" w:rsidRDefault="002D1EF4" w:rsidP="60B1C449">
      <w:pPr>
        <w:rPr>
          <w:rFonts w:ascii="Calibri" w:eastAsia="Calibri" w:hAnsi="Calibri" w:cs="Calibri"/>
        </w:rPr>
      </w:pPr>
    </w:p>
    <w:p w14:paraId="23DE523C" w14:textId="77777777" w:rsidR="002D1EF4" w:rsidRPr="003B5C06" w:rsidRDefault="002D1EF4" w:rsidP="60B1C449">
      <w:pPr>
        <w:rPr>
          <w:rFonts w:ascii="Calibri" w:eastAsia="Calibri" w:hAnsi="Calibri" w:cs="Calibri"/>
        </w:rPr>
      </w:pPr>
    </w:p>
    <w:p w14:paraId="52E56223" w14:textId="77777777" w:rsidR="002D1EF4" w:rsidRPr="003B5C06" w:rsidRDefault="002D1EF4" w:rsidP="60B1C449">
      <w:pPr>
        <w:rPr>
          <w:rFonts w:ascii="Calibri" w:eastAsia="Calibri" w:hAnsi="Calibri" w:cs="Calibri"/>
        </w:rPr>
      </w:pPr>
    </w:p>
    <w:p w14:paraId="07547A01" w14:textId="77777777" w:rsidR="002D1EF4" w:rsidRPr="003B5C06" w:rsidRDefault="002D1EF4" w:rsidP="60B1C449">
      <w:pPr>
        <w:rPr>
          <w:rFonts w:ascii="Calibri" w:eastAsia="Calibri" w:hAnsi="Calibri" w:cs="Calibri"/>
        </w:rPr>
      </w:pPr>
    </w:p>
    <w:p w14:paraId="5043CB0F" w14:textId="77777777" w:rsidR="002D1EF4" w:rsidRPr="003B5C06" w:rsidRDefault="002D1EF4" w:rsidP="60B1C449">
      <w:pPr>
        <w:rPr>
          <w:rFonts w:ascii="Calibri" w:eastAsia="Calibri" w:hAnsi="Calibri" w:cs="Calibri"/>
        </w:rPr>
      </w:pPr>
    </w:p>
    <w:p w14:paraId="07459315" w14:textId="77777777" w:rsidR="002D1EF4" w:rsidRPr="003B5C06" w:rsidRDefault="002D1EF4" w:rsidP="60B1C449">
      <w:pPr>
        <w:rPr>
          <w:rFonts w:ascii="Calibri" w:eastAsia="Calibri" w:hAnsi="Calibri" w:cs="Calibri"/>
        </w:rPr>
      </w:pPr>
    </w:p>
    <w:p w14:paraId="6537F28F" w14:textId="77777777" w:rsidR="002D1EF4" w:rsidRPr="003B5C06" w:rsidRDefault="002D1EF4" w:rsidP="60B1C449">
      <w:pPr>
        <w:rPr>
          <w:rFonts w:ascii="Calibri" w:eastAsia="Calibri" w:hAnsi="Calibri" w:cs="Calibri"/>
        </w:rPr>
      </w:pPr>
    </w:p>
    <w:p w14:paraId="6DFB9E20" w14:textId="77777777" w:rsidR="002D1EF4" w:rsidRPr="003B5C06" w:rsidRDefault="002D1EF4" w:rsidP="60B1C449">
      <w:pPr>
        <w:rPr>
          <w:rFonts w:ascii="Calibri" w:eastAsia="Calibri" w:hAnsi="Calibri" w:cs="Calibri"/>
        </w:rPr>
      </w:pPr>
    </w:p>
    <w:p w14:paraId="144A5D23" w14:textId="3B6A9C04" w:rsidR="00BE16E1" w:rsidRPr="003B5C06" w:rsidRDefault="00BE16E1" w:rsidP="60B1C449">
      <w:pPr>
        <w:rPr>
          <w:rFonts w:ascii="Calibri" w:eastAsia="Calibri" w:hAnsi="Calibri" w:cs="Calibri"/>
          <w:b/>
          <w:bCs/>
          <w:sz w:val="32"/>
          <w:szCs w:val="32"/>
        </w:rPr>
      </w:pPr>
      <w:r w:rsidRPr="60B1C449">
        <w:rPr>
          <w:rFonts w:ascii="Calibri" w:eastAsia="Calibri" w:hAnsi="Calibri" w:cs="Calibri"/>
        </w:rPr>
        <w:br w:type="page"/>
      </w:r>
    </w:p>
    <w:p w14:paraId="21328596" w14:textId="60CD7127" w:rsidR="00FD6F2D" w:rsidRPr="003B5C06" w:rsidRDefault="3F79933B" w:rsidP="3F79933B">
      <w:pPr>
        <w:pStyle w:val="Overskrift1"/>
        <w:rPr>
          <w:rFonts w:ascii="Calibri" w:eastAsia="Calibri" w:hAnsi="Calibri" w:cs="Calibri"/>
        </w:rPr>
      </w:pPr>
      <w:bookmarkStart w:id="3" w:name="_Toc528570651"/>
      <w:r w:rsidRPr="3F79933B">
        <w:rPr>
          <w:rFonts w:ascii="Calibri" w:eastAsia="Calibri" w:hAnsi="Calibri" w:cs="Calibri"/>
        </w:rPr>
        <w:lastRenderedPageBreak/>
        <w:t>2 Instruks for ansvarlig arrangør (til eget bruk)</w:t>
      </w:r>
      <w:bookmarkEnd w:id="3"/>
    </w:p>
    <w:p w14:paraId="738610EB" w14:textId="77777777" w:rsidR="00377CED" w:rsidRPr="003B5C06" w:rsidRDefault="00377CED" w:rsidP="60B1C449">
      <w:pPr>
        <w:rPr>
          <w:rFonts w:ascii="Calibri" w:eastAsia="Calibri" w:hAnsi="Calibri" w:cs="Calibri"/>
        </w:rPr>
      </w:pPr>
    </w:p>
    <w:p w14:paraId="2B207EDC" w14:textId="77777777" w:rsidR="00377CED" w:rsidRPr="003B5C06" w:rsidRDefault="60B1C449" w:rsidP="60B1C449">
      <w:pPr>
        <w:rPr>
          <w:rFonts w:ascii="Calibri" w:eastAsia="Calibri" w:hAnsi="Calibri" w:cs="Calibri"/>
        </w:rPr>
      </w:pPr>
      <w:r w:rsidRPr="60B1C449">
        <w:rPr>
          <w:rFonts w:ascii="Calibri" w:eastAsia="Calibri" w:hAnsi="Calibri" w:cs="Calibri"/>
        </w:rPr>
        <w:t>Ansvarlig arrangør skal før overnatting:</w:t>
      </w:r>
    </w:p>
    <w:p w14:paraId="1FEF50A8" w14:textId="77777777" w:rsidR="00377CED" w:rsidRPr="003B5C06" w:rsidRDefault="60B1C449" w:rsidP="60B1C449">
      <w:pPr>
        <w:numPr>
          <w:ilvl w:val="0"/>
          <w:numId w:val="4"/>
        </w:numPr>
        <w:rPr>
          <w:rFonts w:ascii="Calibri" w:eastAsia="Calibri" w:hAnsi="Calibri" w:cs="Calibri"/>
        </w:rPr>
      </w:pPr>
      <w:r w:rsidRPr="60B1C449">
        <w:rPr>
          <w:rFonts w:ascii="Calibri" w:eastAsia="Calibri" w:hAnsi="Calibri" w:cs="Calibri"/>
        </w:rPr>
        <w:t>Gjennomføre fysisk befaring av bygget. En tar for seg rømningsveier, branntekniske installasjoner, brannalarmanlegget, oppmøteplass, rom som skal brukes til overnatting og hvor mange personer som kan overnatte i de enkelte rom.</w:t>
      </w:r>
    </w:p>
    <w:p w14:paraId="30AE90F2" w14:textId="77777777" w:rsidR="00377CED" w:rsidRPr="003B5C06" w:rsidRDefault="60B1C449" w:rsidP="60B1C449">
      <w:pPr>
        <w:numPr>
          <w:ilvl w:val="0"/>
          <w:numId w:val="4"/>
        </w:numPr>
        <w:rPr>
          <w:rFonts w:ascii="Calibri" w:eastAsia="Calibri" w:hAnsi="Calibri" w:cs="Calibri"/>
        </w:rPr>
      </w:pPr>
      <w:r w:rsidRPr="60B1C449">
        <w:rPr>
          <w:rFonts w:ascii="Calibri" w:eastAsia="Calibri" w:hAnsi="Calibri" w:cs="Calibri"/>
        </w:rPr>
        <w:t>Gjennomgang av tegninger, instrukser, navnelister og kontaktpersoner.</w:t>
      </w:r>
    </w:p>
    <w:p w14:paraId="262EEC2A" w14:textId="77777777" w:rsidR="00377CED" w:rsidRPr="003B5C06" w:rsidRDefault="60B1C449" w:rsidP="60B1C449">
      <w:pPr>
        <w:numPr>
          <w:ilvl w:val="0"/>
          <w:numId w:val="4"/>
        </w:numPr>
        <w:rPr>
          <w:rFonts w:ascii="Calibri" w:eastAsia="Calibri" w:hAnsi="Calibri" w:cs="Calibri"/>
        </w:rPr>
      </w:pPr>
      <w:r w:rsidRPr="60B1C449">
        <w:rPr>
          <w:rFonts w:ascii="Calibri" w:eastAsia="Calibri" w:hAnsi="Calibri" w:cs="Calibri"/>
        </w:rPr>
        <w:t>Ansvarlig arrangør må fylle ut liste over våkne nattevakter (se også instruks for nattevakt).</w:t>
      </w:r>
    </w:p>
    <w:p w14:paraId="637805D2" w14:textId="77777777" w:rsidR="00377CED" w:rsidRPr="003B5C06" w:rsidRDefault="00377CED" w:rsidP="60B1C449">
      <w:pPr>
        <w:rPr>
          <w:rFonts w:ascii="Calibri" w:eastAsia="Calibri" w:hAnsi="Calibri" w:cs="Calibri"/>
        </w:rPr>
      </w:pPr>
    </w:p>
    <w:p w14:paraId="463F29E8" w14:textId="77777777" w:rsidR="006154CC" w:rsidRPr="003B5C06" w:rsidRDefault="006154CC" w:rsidP="60B1C449">
      <w:pPr>
        <w:rPr>
          <w:rFonts w:ascii="Calibri" w:eastAsia="Calibri" w:hAnsi="Calibri" w:cs="Calibri"/>
        </w:rPr>
      </w:pPr>
    </w:p>
    <w:p w14:paraId="29F2785F" w14:textId="77777777" w:rsidR="00377CED" w:rsidRPr="003B5C06" w:rsidRDefault="60B1C449" w:rsidP="60B1C449">
      <w:pPr>
        <w:rPr>
          <w:rFonts w:ascii="Calibri" w:eastAsia="Calibri" w:hAnsi="Calibri" w:cs="Calibri"/>
          <w:b/>
          <w:bCs/>
        </w:rPr>
      </w:pPr>
      <w:r w:rsidRPr="60B1C449">
        <w:rPr>
          <w:rFonts w:ascii="Calibri" w:eastAsia="Calibri" w:hAnsi="Calibri" w:cs="Calibri"/>
          <w:b/>
          <w:bCs/>
        </w:rPr>
        <w:t>Liste våkne nattevakter:</w:t>
      </w:r>
    </w:p>
    <w:p w14:paraId="3B7B4B86" w14:textId="77777777" w:rsidR="006154CC" w:rsidRPr="003B5C06" w:rsidRDefault="006154CC" w:rsidP="60B1C449">
      <w:pPr>
        <w:rPr>
          <w:rFonts w:ascii="Calibri" w:eastAsia="Calibri" w:hAnsi="Calibri" w:cs="Calibri"/>
        </w:rPr>
      </w:pPr>
    </w:p>
    <w:tbl>
      <w:tblPr>
        <w:tblStyle w:val="Tabellrutenet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2808"/>
        <w:gridCol w:w="2700"/>
        <w:gridCol w:w="1401"/>
        <w:gridCol w:w="2303"/>
      </w:tblGrid>
      <w:tr w:rsidR="00377CED" w:rsidRPr="003B5C06" w14:paraId="5440B790" w14:textId="77777777" w:rsidTr="60B1C449">
        <w:trPr>
          <w:trHeight w:val="514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E6E6E6"/>
          </w:tcPr>
          <w:p w14:paraId="3F1862CA" w14:textId="77777777" w:rsidR="00377CED" w:rsidRPr="003B5C06" w:rsidRDefault="60B1C449" w:rsidP="60B1C449">
            <w:pPr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Arrangement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A0FF5F2" w14:textId="77777777" w:rsidR="00377CED" w:rsidRPr="003B5C06" w:rsidRDefault="00377CED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E6E6E6"/>
          </w:tcPr>
          <w:p w14:paraId="592AAAB9" w14:textId="77777777" w:rsidR="00377CED" w:rsidRPr="003B5C06" w:rsidRDefault="60B1C449" w:rsidP="60B1C449">
            <w:pPr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Dato: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630AD66" w14:textId="77777777" w:rsidR="00377CED" w:rsidRPr="003B5C06" w:rsidRDefault="00377CED" w:rsidP="60B1C449">
            <w:pPr>
              <w:rPr>
                <w:rFonts w:ascii="Calibri" w:eastAsia="Calibri" w:hAnsi="Calibri" w:cs="Calibri"/>
              </w:rPr>
            </w:pPr>
          </w:p>
        </w:tc>
      </w:tr>
      <w:tr w:rsidR="000D03C1" w:rsidRPr="003B5C06" w14:paraId="7B23FE7C" w14:textId="77777777" w:rsidTr="60B1C449">
        <w:trPr>
          <w:trHeight w:val="514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429396" w14:textId="77777777" w:rsidR="000D03C1" w:rsidRPr="003B5C06" w:rsidRDefault="60B1C449" w:rsidP="60B1C449">
            <w:pPr>
              <w:rPr>
                <w:rFonts w:ascii="Calibri" w:eastAsia="Calibri" w:hAnsi="Calibri" w:cs="Calibri"/>
                <w:i/>
                <w:iCs/>
              </w:rPr>
            </w:pPr>
            <w:r w:rsidRPr="60B1C449">
              <w:rPr>
                <w:rFonts w:ascii="Calibri" w:eastAsia="Calibri" w:hAnsi="Calibri" w:cs="Calibri"/>
                <w:i/>
                <w:iCs/>
              </w:rPr>
              <w:t xml:space="preserve">Signatur </w:t>
            </w:r>
            <w:proofErr w:type="spellStart"/>
            <w:r w:rsidRPr="60B1C449">
              <w:rPr>
                <w:rFonts w:ascii="Calibri" w:eastAsia="Calibri" w:hAnsi="Calibri" w:cs="Calibri"/>
                <w:i/>
                <w:iCs/>
              </w:rPr>
              <w:t>ansvarleg</w:t>
            </w:r>
            <w:proofErr w:type="spellEnd"/>
            <w:r w:rsidRPr="60B1C449">
              <w:rPr>
                <w:rFonts w:ascii="Calibri" w:eastAsia="Calibri" w:hAnsi="Calibri" w:cs="Calibri"/>
                <w:i/>
                <w:iCs/>
              </w:rPr>
              <w:t xml:space="preserve"> arrangø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829076" w14:textId="77777777" w:rsidR="000D03C1" w:rsidRPr="003B5C06" w:rsidRDefault="000D03C1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226A1" w14:textId="77777777" w:rsidR="000D03C1" w:rsidRPr="003B5C06" w:rsidRDefault="000D03C1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AD93B2" w14:textId="77777777" w:rsidR="000D03C1" w:rsidRPr="003B5C06" w:rsidRDefault="000D03C1" w:rsidP="60B1C449">
            <w:pPr>
              <w:rPr>
                <w:rFonts w:ascii="Calibri" w:eastAsia="Calibri" w:hAnsi="Calibri" w:cs="Calibri"/>
              </w:rPr>
            </w:pPr>
          </w:p>
        </w:tc>
      </w:tr>
      <w:tr w:rsidR="00377CED" w:rsidRPr="003B5C06" w14:paraId="0DE4B5B7" w14:textId="77777777" w:rsidTr="60B1C449">
        <w:trPr>
          <w:trHeight w:val="514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204FF1" w14:textId="77777777" w:rsidR="00377CED" w:rsidRPr="003B5C06" w:rsidRDefault="00377CED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F0D7D" w14:textId="77777777" w:rsidR="00377CED" w:rsidRPr="003B5C06" w:rsidRDefault="00377CED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2F1B3" w14:textId="77777777" w:rsidR="00377CED" w:rsidRPr="003B5C06" w:rsidRDefault="00377CED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F2C34E" w14:textId="77777777" w:rsidR="00377CED" w:rsidRPr="003B5C06" w:rsidRDefault="00377CED" w:rsidP="60B1C449">
            <w:pPr>
              <w:rPr>
                <w:rFonts w:ascii="Calibri" w:eastAsia="Calibri" w:hAnsi="Calibri" w:cs="Calibri"/>
              </w:rPr>
            </w:pPr>
          </w:p>
        </w:tc>
      </w:tr>
      <w:tr w:rsidR="00377CED" w:rsidRPr="003B5C06" w14:paraId="5F2E2D7B" w14:textId="77777777" w:rsidTr="60B1C449">
        <w:trPr>
          <w:trHeight w:val="515"/>
        </w:trPr>
        <w:tc>
          <w:tcPr>
            <w:tcW w:w="2808" w:type="dxa"/>
            <w:tcBorders>
              <w:top w:val="single" w:sz="4" w:space="0" w:color="auto"/>
            </w:tcBorders>
            <w:shd w:val="clear" w:color="auto" w:fill="E6E6E6"/>
          </w:tcPr>
          <w:p w14:paraId="3153922C" w14:textId="77777777" w:rsidR="00377CED" w:rsidRPr="003B5C06" w:rsidRDefault="60B1C449" w:rsidP="60B1C449">
            <w:pPr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Navn: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E6E6E6"/>
          </w:tcPr>
          <w:p w14:paraId="21B58CD8" w14:textId="77777777" w:rsidR="00377CED" w:rsidRPr="003B5C06" w:rsidRDefault="60B1C449" w:rsidP="60B1C449">
            <w:pPr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Vakttid: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E6E6E6"/>
          </w:tcPr>
          <w:p w14:paraId="4C78DB19" w14:textId="77777777" w:rsidR="00705ED1" w:rsidRPr="003B5C06" w:rsidRDefault="60B1C449" w:rsidP="60B1C449">
            <w:pPr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Alder:</w:t>
            </w:r>
          </w:p>
          <w:p w14:paraId="2A2CCE24" w14:textId="77777777" w:rsidR="00377CED" w:rsidRPr="003B5C06" w:rsidRDefault="60B1C449" w:rsidP="60B1C449">
            <w:pPr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(min. 18 år)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E6E6E6"/>
          </w:tcPr>
          <w:p w14:paraId="1A422C83" w14:textId="77777777" w:rsidR="00377CED" w:rsidRPr="003B5C06" w:rsidRDefault="60B1C449" w:rsidP="60B1C449">
            <w:pPr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Mobilnummer:</w:t>
            </w:r>
          </w:p>
        </w:tc>
      </w:tr>
      <w:tr w:rsidR="00377CED" w:rsidRPr="003B5C06" w14:paraId="680A4E5D" w14:textId="77777777" w:rsidTr="60B1C449">
        <w:trPr>
          <w:trHeight w:val="514"/>
        </w:trPr>
        <w:tc>
          <w:tcPr>
            <w:tcW w:w="2808" w:type="dxa"/>
          </w:tcPr>
          <w:p w14:paraId="19219836" w14:textId="77777777" w:rsidR="00377CED" w:rsidRPr="003B5C06" w:rsidRDefault="00377CED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</w:tcPr>
          <w:p w14:paraId="296FEF7D" w14:textId="77777777" w:rsidR="00377CED" w:rsidRPr="003B5C06" w:rsidRDefault="00377CED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</w:tcPr>
          <w:p w14:paraId="7194DBDC" w14:textId="77777777" w:rsidR="00377CED" w:rsidRPr="003B5C06" w:rsidRDefault="00377CED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</w:tcPr>
          <w:p w14:paraId="769D0D3C" w14:textId="77777777" w:rsidR="00377CED" w:rsidRPr="003B5C06" w:rsidRDefault="00377CED" w:rsidP="60B1C449">
            <w:pPr>
              <w:rPr>
                <w:rFonts w:ascii="Calibri" w:eastAsia="Calibri" w:hAnsi="Calibri" w:cs="Calibri"/>
              </w:rPr>
            </w:pPr>
          </w:p>
        </w:tc>
      </w:tr>
      <w:tr w:rsidR="00377CED" w:rsidRPr="003B5C06" w14:paraId="54CD245A" w14:textId="77777777" w:rsidTr="60B1C449">
        <w:trPr>
          <w:trHeight w:val="514"/>
        </w:trPr>
        <w:tc>
          <w:tcPr>
            <w:tcW w:w="2808" w:type="dxa"/>
          </w:tcPr>
          <w:p w14:paraId="1231BE67" w14:textId="77777777" w:rsidR="00377CED" w:rsidRPr="003B5C06" w:rsidRDefault="00377CED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</w:tcPr>
          <w:p w14:paraId="36FEB5B0" w14:textId="77777777" w:rsidR="00377CED" w:rsidRPr="003B5C06" w:rsidRDefault="00377CED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</w:tcPr>
          <w:p w14:paraId="30D7AA69" w14:textId="77777777" w:rsidR="00377CED" w:rsidRPr="003B5C06" w:rsidRDefault="00377CED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</w:tcPr>
          <w:p w14:paraId="7196D064" w14:textId="77777777" w:rsidR="00377CED" w:rsidRPr="003B5C06" w:rsidRDefault="00377CED" w:rsidP="60B1C449">
            <w:pPr>
              <w:rPr>
                <w:rFonts w:ascii="Calibri" w:eastAsia="Calibri" w:hAnsi="Calibri" w:cs="Calibri"/>
              </w:rPr>
            </w:pPr>
          </w:p>
        </w:tc>
      </w:tr>
      <w:tr w:rsidR="00CE526C" w:rsidRPr="003B5C06" w14:paraId="34FF1C98" w14:textId="77777777" w:rsidTr="60B1C449">
        <w:trPr>
          <w:trHeight w:val="515"/>
        </w:trPr>
        <w:tc>
          <w:tcPr>
            <w:tcW w:w="2808" w:type="dxa"/>
          </w:tcPr>
          <w:p w14:paraId="6D072C0D" w14:textId="77777777" w:rsidR="00CE526C" w:rsidRPr="003B5C06" w:rsidRDefault="00CE526C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</w:tcPr>
          <w:p w14:paraId="48A21919" w14:textId="77777777" w:rsidR="00CE526C" w:rsidRPr="003B5C06" w:rsidRDefault="00CE526C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</w:tcPr>
          <w:p w14:paraId="6BD18F9B" w14:textId="77777777" w:rsidR="00CE526C" w:rsidRPr="003B5C06" w:rsidRDefault="00CE526C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</w:tcPr>
          <w:p w14:paraId="238601FE" w14:textId="77777777" w:rsidR="00CE526C" w:rsidRPr="003B5C06" w:rsidRDefault="00CE526C" w:rsidP="60B1C449">
            <w:pPr>
              <w:rPr>
                <w:rFonts w:ascii="Calibri" w:eastAsia="Calibri" w:hAnsi="Calibri" w:cs="Calibri"/>
              </w:rPr>
            </w:pPr>
          </w:p>
        </w:tc>
      </w:tr>
      <w:tr w:rsidR="00CE526C" w:rsidRPr="003B5C06" w14:paraId="0F3CABC7" w14:textId="77777777" w:rsidTr="60B1C449">
        <w:trPr>
          <w:trHeight w:val="515"/>
        </w:trPr>
        <w:tc>
          <w:tcPr>
            <w:tcW w:w="2808" w:type="dxa"/>
          </w:tcPr>
          <w:p w14:paraId="5B08B5D1" w14:textId="77777777" w:rsidR="00CE526C" w:rsidRPr="003B5C06" w:rsidRDefault="00CE526C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</w:tcPr>
          <w:p w14:paraId="16DEB4AB" w14:textId="77777777" w:rsidR="00CE526C" w:rsidRPr="003B5C06" w:rsidRDefault="00CE526C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</w:tcPr>
          <w:p w14:paraId="0AD9C6F4" w14:textId="77777777" w:rsidR="00CE526C" w:rsidRPr="003B5C06" w:rsidRDefault="00CE526C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</w:tcPr>
          <w:p w14:paraId="4B1F511A" w14:textId="77777777" w:rsidR="00CE526C" w:rsidRPr="003B5C06" w:rsidRDefault="00CE526C" w:rsidP="60B1C449">
            <w:pPr>
              <w:rPr>
                <w:rFonts w:ascii="Calibri" w:eastAsia="Calibri" w:hAnsi="Calibri" w:cs="Calibri"/>
              </w:rPr>
            </w:pPr>
          </w:p>
        </w:tc>
      </w:tr>
      <w:tr w:rsidR="006154CC" w:rsidRPr="003B5C06" w14:paraId="65F9C3DC" w14:textId="77777777" w:rsidTr="60B1C449">
        <w:trPr>
          <w:trHeight w:val="515"/>
        </w:trPr>
        <w:tc>
          <w:tcPr>
            <w:tcW w:w="2808" w:type="dxa"/>
          </w:tcPr>
          <w:p w14:paraId="5023141B" w14:textId="77777777" w:rsidR="006154CC" w:rsidRPr="003B5C06" w:rsidRDefault="006154CC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</w:tcPr>
          <w:p w14:paraId="1F3B1409" w14:textId="77777777" w:rsidR="006154CC" w:rsidRPr="003B5C06" w:rsidRDefault="006154CC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</w:tcPr>
          <w:p w14:paraId="562C75D1" w14:textId="77777777" w:rsidR="006154CC" w:rsidRPr="003B5C06" w:rsidRDefault="006154CC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</w:tcPr>
          <w:p w14:paraId="664355AD" w14:textId="77777777" w:rsidR="006154CC" w:rsidRPr="003B5C06" w:rsidRDefault="006154CC" w:rsidP="60B1C449">
            <w:pPr>
              <w:rPr>
                <w:rFonts w:ascii="Calibri" w:eastAsia="Calibri" w:hAnsi="Calibri" w:cs="Calibri"/>
              </w:rPr>
            </w:pPr>
          </w:p>
        </w:tc>
      </w:tr>
      <w:tr w:rsidR="006154CC" w:rsidRPr="003B5C06" w14:paraId="1A965116" w14:textId="77777777" w:rsidTr="60B1C449">
        <w:trPr>
          <w:trHeight w:val="515"/>
        </w:trPr>
        <w:tc>
          <w:tcPr>
            <w:tcW w:w="2808" w:type="dxa"/>
          </w:tcPr>
          <w:p w14:paraId="7DF4E37C" w14:textId="77777777" w:rsidR="006154CC" w:rsidRPr="003B5C06" w:rsidRDefault="006154CC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</w:tcPr>
          <w:p w14:paraId="44FB30F8" w14:textId="77777777" w:rsidR="006154CC" w:rsidRPr="003B5C06" w:rsidRDefault="006154CC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</w:tcPr>
          <w:p w14:paraId="1DA6542E" w14:textId="77777777" w:rsidR="006154CC" w:rsidRPr="003B5C06" w:rsidRDefault="006154CC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</w:tcPr>
          <w:p w14:paraId="3041E394" w14:textId="77777777" w:rsidR="006154CC" w:rsidRPr="003B5C06" w:rsidRDefault="006154CC" w:rsidP="60B1C449">
            <w:pPr>
              <w:rPr>
                <w:rFonts w:ascii="Calibri" w:eastAsia="Calibri" w:hAnsi="Calibri" w:cs="Calibri"/>
              </w:rPr>
            </w:pPr>
          </w:p>
        </w:tc>
      </w:tr>
      <w:tr w:rsidR="00377CED" w:rsidRPr="003B5C06" w14:paraId="722B00AE" w14:textId="77777777" w:rsidTr="60B1C449">
        <w:trPr>
          <w:trHeight w:val="515"/>
        </w:trPr>
        <w:tc>
          <w:tcPr>
            <w:tcW w:w="2808" w:type="dxa"/>
          </w:tcPr>
          <w:p w14:paraId="42C6D796" w14:textId="77777777" w:rsidR="00377CED" w:rsidRPr="003B5C06" w:rsidRDefault="00377CED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</w:tcPr>
          <w:p w14:paraId="6E1831B3" w14:textId="77777777" w:rsidR="00377CED" w:rsidRPr="003B5C06" w:rsidRDefault="00377CED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</w:tcPr>
          <w:p w14:paraId="54E11D2A" w14:textId="77777777" w:rsidR="00377CED" w:rsidRPr="003B5C06" w:rsidRDefault="00377CED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</w:tcPr>
          <w:p w14:paraId="31126E5D" w14:textId="77777777" w:rsidR="00377CED" w:rsidRPr="003B5C06" w:rsidRDefault="00377CED" w:rsidP="60B1C449">
            <w:pPr>
              <w:rPr>
                <w:rFonts w:ascii="Calibri" w:eastAsia="Calibri" w:hAnsi="Calibri" w:cs="Calibri"/>
              </w:rPr>
            </w:pPr>
          </w:p>
        </w:tc>
      </w:tr>
      <w:tr w:rsidR="00377CED" w:rsidRPr="003B5C06" w14:paraId="2DE403A5" w14:textId="77777777" w:rsidTr="60B1C449">
        <w:trPr>
          <w:trHeight w:val="514"/>
        </w:trPr>
        <w:tc>
          <w:tcPr>
            <w:tcW w:w="2808" w:type="dxa"/>
          </w:tcPr>
          <w:p w14:paraId="62431CDC" w14:textId="77777777" w:rsidR="00377CED" w:rsidRPr="003B5C06" w:rsidRDefault="00377CED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</w:tcPr>
          <w:p w14:paraId="49E398E2" w14:textId="77777777" w:rsidR="00377CED" w:rsidRPr="003B5C06" w:rsidRDefault="00377CED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</w:tcPr>
          <w:p w14:paraId="16287F21" w14:textId="77777777" w:rsidR="00377CED" w:rsidRPr="003B5C06" w:rsidRDefault="00377CED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</w:tcPr>
          <w:p w14:paraId="5BE93A62" w14:textId="77777777" w:rsidR="00377CED" w:rsidRPr="003B5C06" w:rsidRDefault="00377CED" w:rsidP="60B1C449">
            <w:pPr>
              <w:rPr>
                <w:rFonts w:ascii="Calibri" w:eastAsia="Calibri" w:hAnsi="Calibri" w:cs="Calibri"/>
              </w:rPr>
            </w:pPr>
          </w:p>
        </w:tc>
      </w:tr>
      <w:tr w:rsidR="00377CED" w:rsidRPr="003B5C06" w14:paraId="384BA73E" w14:textId="77777777" w:rsidTr="60B1C449">
        <w:trPr>
          <w:trHeight w:val="514"/>
        </w:trPr>
        <w:tc>
          <w:tcPr>
            <w:tcW w:w="2808" w:type="dxa"/>
          </w:tcPr>
          <w:p w14:paraId="34B3F2EB" w14:textId="77777777" w:rsidR="00377CED" w:rsidRPr="003B5C06" w:rsidRDefault="00377CED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</w:tcPr>
          <w:p w14:paraId="7D34F5C7" w14:textId="77777777" w:rsidR="00377CED" w:rsidRPr="003B5C06" w:rsidRDefault="00377CED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</w:tcPr>
          <w:p w14:paraId="0B4020A7" w14:textId="77777777" w:rsidR="00377CED" w:rsidRPr="003B5C06" w:rsidRDefault="00377CED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</w:tcPr>
          <w:p w14:paraId="1D7B270A" w14:textId="77777777" w:rsidR="00377CED" w:rsidRPr="003B5C06" w:rsidRDefault="00377CED" w:rsidP="60B1C449">
            <w:pPr>
              <w:rPr>
                <w:rFonts w:ascii="Calibri" w:eastAsia="Calibri" w:hAnsi="Calibri" w:cs="Calibri"/>
              </w:rPr>
            </w:pPr>
          </w:p>
        </w:tc>
      </w:tr>
      <w:tr w:rsidR="00377CED" w:rsidRPr="003B5C06" w14:paraId="4F904CB7" w14:textId="77777777" w:rsidTr="60B1C449">
        <w:trPr>
          <w:trHeight w:val="515"/>
        </w:trPr>
        <w:tc>
          <w:tcPr>
            <w:tcW w:w="2808" w:type="dxa"/>
          </w:tcPr>
          <w:p w14:paraId="06971CD3" w14:textId="77777777" w:rsidR="00377CED" w:rsidRPr="003B5C06" w:rsidRDefault="00377CED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</w:tcPr>
          <w:p w14:paraId="2A1F701D" w14:textId="77777777" w:rsidR="00377CED" w:rsidRPr="003B5C06" w:rsidRDefault="00377CED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</w:tcPr>
          <w:p w14:paraId="03EFCA41" w14:textId="77777777" w:rsidR="00377CED" w:rsidRPr="003B5C06" w:rsidRDefault="00377CED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</w:tcPr>
          <w:p w14:paraId="5F96A722" w14:textId="77777777" w:rsidR="00377CED" w:rsidRPr="003B5C06" w:rsidRDefault="00377CED" w:rsidP="60B1C449">
            <w:pPr>
              <w:rPr>
                <w:rFonts w:ascii="Calibri" w:eastAsia="Calibri" w:hAnsi="Calibri" w:cs="Calibri"/>
              </w:rPr>
            </w:pPr>
          </w:p>
        </w:tc>
      </w:tr>
    </w:tbl>
    <w:p w14:paraId="5B95CD12" w14:textId="77777777" w:rsidR="006154CC" w:rsidRPr="003B5C06" w:rsidRDefault="006154CC" w:rsidP="60B1C449">
      <w:pPr>
        <w:rPr>
          <w:rFonts w:ascii="Calibri" w:eastAsia="Calibri" w:hAnsi="Calibri" w:cs="Calibri"/>
        </w:rPr>
      </w:pPr>
    </w:p>
    <w:p w14:paraId="5220BBB2" w14:textId="77777777" w:rsidR="00CE526C" w:rsidRPr="003B5C06" w:rsidRDefault="00CE526C" w:rsidP="60B1C449">
      <w:pPr>
        <w:rPr>
          <w:rFonts w:ascii="Calibri" w:eastAsia="Calibri" w:hAnsi="Calibri" w:cs="Calibri"/>
        </w:rPr>
      </w:pPr>
    </w:p>
    <w:p w14:paraId="13CB595B" w14:textId="77777777" w:rsidR="00CE526C" w:rsidRPr="003B5C06" w:rsidRDefault="00CE526C" w:rsidP="60B1C449">
      <w:pPr>
        <w:rPr>
          <w:rFonts w:ascii="Calibri" w:eastAsia="Calibri" w:hAnsi="Calibri" w:cs="Calibri"/>
        </w:rPr>
      </w:pPr>
    </w:p>
    <w:p w14:paraId="6D9C8D39" w14:textId="77777777" w:rsidR="00CE526C" w:rsidRPr="003B5C06" w:rsidRDefault="00CE526C" w:rsidP="60B1C449">
      <w:pPr>
        <w:rPr>
          <w:rFonts w:ascii="Calibri" w:eastAsia="Calibri" w:hAnsi="Calibri" w:cs="Calibri"/>
        </w:rPr>
      </w:pPr>
    </w:p>
    <w:p w14:paraId="675E05EE" w14:textId="77777777" w:rsidR="00CE526C" w:rsidRPr="003B5C06" w:rsidRDefault="00CE526C" w:rsidP="60B1C449">
      <w:pPr>
        <w:rPr>
          <w:rFonts w:ascii="Calibri" w:eastAsia="Calibri" w:hAnsi="Calibri" w:cs="Calibri"/>
        </w:rPr>
      </w:pPr>
    </w:p>
    <w:p w14:paraId="2FC17F8B" w14:textId="77777777" w:rsidR="00CE526C" w:rsidRPr="003B5C06" w:rsidRDefault="00CE526C" w:rsidP="60B1C449">
      <w:pPr>
        <w:rPr>
          <w:rFonts w:ascii="Calibri" w:eastAsia="Calibri" w:hAnsi="Calibri" w:cs="Calibri"/>
        </w:rPr>
      </w:pPr>
    </w:p>
    <w:p w14:paraId="0A4F7224" w14:textId="77777777" w:rsidR="006154CC" w:rsidRPr="003B5C06" w:rsidRDefault="006154CC" w:rsidP="60B1C449">
      <w:pPr>
        <w:rPr>
          <w:rFonts w:ascii="Calibri" w:eastAsia="Calibri" w:hAnsi="Calibri" w:cs="Calibri"/>
        </w:rPr>
      </w:pPr>
    </w:p>
    <w:p w14:paraId="5AE48A43" w14:textId="77777777" w:rsidR="00BE16E1" w:rsidRPr="003B5C06" w:rsidRDefault="00BE16E1" w:rsidP="60B1C449">
      <w:pPr>
        <w:rPr>
          <w:rFonts w:ascii="Calibri" w:eastAsia="Calibri" w:hAnsi="Calibri" w:cs="Calibri"/>
          <w:b/>
          <w:bCs/>
          <w:sz w:val="32"/>
          <w:szCs w:val="32"/>
        </w:rPr>
      </w:pPr>
      <w:r w:rsidRPr="60B1C449">
        <w:rPr>
          <w:rFonts w:ascii="Calibri" w:eastAsia="Calibri" w:hAnsi="Calibri" w:cs="Calibri"/>
        </w:rPr>
        <w:br w:type="page"/>
      </w:r>
    </w:p>
    <w:p w14:paraId="65D96F3E" w14:textId="32E1DD1D" w:rsidR="002D1EF4" w:rsidRPr="003B5C06" w:rsidRDefault="3F79933B" w:rsidP="3F79933B">
      <w:pPr>
        <w:pStyle w:val="Overskrift1"/>
        <w:rPr>
          <w:rFonts w:ascii="Calibri" w:eastAsia="Calibri" w:hAnsi="Calibri" w:cs="Calibri"/>
        </w:rPr>
      </w:pPr>
      <w:bookmarkStart w:id="4" w:name="_Toc528570652"/>
      <w:r w:rsidRPr="3F79933B">
        <w:rPr>
          <w:rFonts w:ascii="Calibri" w:eastAsia="Calibri" w:hAnsi="Calibri" w:cs="Calibri"/>
        </w:rPr>
        <w:lastRenderedPageBreak/>
        <w:t>3 Instruks for nattevakt (til eget bruk)</w:t>
      </w:r>
      <w:bookmarkEnd w:id="4"/>
    </w:p>
    <w:p w14:paraId="50F40DEB" w14:textId="77777777" w:rsidR="002D1EF4" w:rsidRPr="003B5C06" w:rsidRDefault="002D1EF4" w:rsidP="60B1C449">
      <w:pPr>
        <w:rPr>
          <w:rFonts w:ascii="Calibri" w:eastAsia="Calibri" w:hAnsi="Calibri" w:cs="Calibri"/>
        </w:rPr>
      </w:pPr>
    </w:p>
    <w:p w14:paraId="1755510A" w14:textId="77777777" w:rsidR="002D1EF4" w:rsidRPr="00FA7BA1" w:rsidRDefault="60B1C449" w:rsidP="60B1C44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Calibri" w:eastAsia="Calibri" w:hAnsi="Calibri" w:cs="Calibri"/>
        </w:rPr>
      </w:pPr>
      <w:r w:rsidRPr="00FA7BA1">
        <w:rPr>
          <w:rFonts w:ascii="Calibri" w:eastAsia="Calibri" w:hAnsi="Calibri" w:cs="Calibri"/>
        </w:rPr>
        <w:t>Det skal alltid være minst en våken nattvakt. Denne skal patruljere bygningen hvor overnatting finner sted, minimum hvert 15 - 20 minutt natta gjennom (mellom kl. 24:00 og 08:00), så lenge er overnatting.</w:t>
      </w:r>
    </w:p>
    <w:p w14:paraId="63A627CA" w14:textId="77777777" w:rsidR="00FD6F2D" w:rsidRPr="003B5C06" w:rsidRDefault="60B1C449" w:rsidP="60B1C44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Calibri" w:eastAsia="Calibri" w:hAnsi="Calibri" w:cs="Calibri"/>
        </w:rPr>
      </w:pPr>
      <w:r w:rsidRPr="60B1C449">
        <w:rPr>
          <w:rFonts w:ascii="Calibri" w:eastAsia="Calibri" w:hAnsi="Calibri" w:cs="Calibri"/>
        </w:rPr>
        <w:t>Nattevakta skal gjøre seg kjent med de branntekniske installasjoner i bygget.</w:t>
      </w:r>
    </w:p>
    <w:p w14:paraId="19A722C2" w14:textId="77777777" w:rsidR="002D1EF4" w:rsidRPr="003B5C06" w:rsidRDefault="60B1C449" w:rsidP="60B1C44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Calibri" w:eastAsia="Calibri" w:hAnsi="Calibri" w:cs="Calibri"/>
        </w:rPr>
      </w:pPr>
      <w:r w:rsidRPr="60B1C449">
        <w:rPr>
          <w:rFonts w:ascii="Calibri" w:eastAsia="Calibri" w:hAnsi="Calibri" w:cs="Calibri"/>
        </w:rPr>
        <w:t>Det er nattevakten som varsler de som sover, og brannvesenet på telefonnummer 1-1-0.</w:t>
      </w:r>
    </w:p>
    <w:p w14:paraId="48B34F85" w14:textId="77777777" w:rsidR="002D1EF4" w:rsidRPr="003B5C06" w:rsidRDefault="60B1C449" w:rsidP="60B1C44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Calibri" w:eastAsia="Calibri" w:hAnsi="Calibri" w:cs="Calibri"/>
        </w:rPr>
      </w:pPr>
      <w:r w:rsidRPr="60B1C449">
        <w:rPr>
          <w:rFonts w:ascii="Calibri" w:eastAsia="Calibri" w:hAnsi="Calibri" w:cs="Calibri"/>
        </w:rPr>
        <w:t>Ved eventuell evakuering, skal alle samles på ____________________</w:t>
      </w:r>
    </w:p>
    <w:p w14:paraId="5C81C5FE" w14:textId="77777777" w:rsidR="002D1EF4" w:rsidRPr="003B5C06" w:rsidRDefault="60B1C449" w:rsidP="60B1C44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Calibri" w:eastAsia="Calibri" w:hAnsi="Calibri" w:cs="Calibri"/>
        </w:rPr>
      </w:pPr>
      <w:r w:rsidRPr="60B1C449">
        <w:rPr>
          <w:rFonts w:ascii="Calibri" w:eastAsia="Calibri" w:hAnsi="Calibri" w:cs="Calibri"/>
        </w:rPr>
        <w:t>Nattevakten møter og orienterer brannvesenet.</w:t>
      </w:r>
    </w:p>
    <w:p w14:paraId="77A52294" w14:textId="77777777" w:rsidR="00FD6F2D" w:rsidRPr="003B5C06" w:rsidRDefault="00FD6F2D" w:rsidP="60B1C449">
      <w:pPr>
        <w:rPr>
          <w:rFonts w:ascii="Calibri" w:eastAsia="Calibri" w:hAnsi="Calibri" w:cs="Calibri"/>
        </w:rPr>
      </w:pPr>
    </w:p>
    <w:p w14:paraId="007DCDA8" w14:textId="77777777" w:rsidR="00CE526C" w:rsidRPr="003B5C06" w:rsidRDefault="00CE526C" w:rsidP="60B1C449">
      <w:pPr>
        <w:rPr>
          <w:rFonts w:ascii="Calibri" w:eastAsia="Calibri" w:hAnsi="Calibri" w:cs="Calibri"/>
        </w:rPr>
      </w:pPr>
    </w:p>
    <w:p w14:paraId="4361A6AD" w14:textId="77777777" w:rsidR="00CE526C" w:rsidRPr="003B5C06" w:rsidRDefault="60B1C449" w:rsidP="60B1C449">
      <w:pPr>
        <w:rPr>
          <w:rFonts w:ascii="Calibri" w:eastAsia="Calibri" w:hAnsi="Calibri" w:cs="Calibri"/>
        </w:rPr>
      </w:pPr>
      <w:r w:rsidRPr="60B1C449">
        <w:rPr>
          <w:rFonts w:ascii="Calibri" w:eastAsia="Calibri" w:hAnsi="Calibri" w:cs="Calibri"/>
        </w:rPr>
        <w:t>_______________</w:t>
      </w:r>
    </w:p>
    <w:p w14:paraId="7D5E3667" w14:textId="77777777" w:rsidR="00CE526C" w:rsidRPr="003B5C06" w:rsidRDefault="60B1C449" w:rsidP="60B1C449">
      <w:pPr>
        <w:rPr>
          <w:rFonts w:ascii="Calibri" w:eastAsia="Calibri" w:hAnsi="Calibri" w:cs="Calibri"/>
          <w:i/>
          <w:iCs/>
        </w:rPr>
      </w:pPr>
      <w:r w:rsidRPr="60B1C449">
        <w:rPr>
          <w:rFonts w:ascii="Calibri" w:eastAsia="Calibri" w:hAnsi="Calibri" w:cs="Calibri"/>
          <w:i/>
          <w:iCs/>
        </w:rPr>
        <w:t>Signatur nattevakt</w:t>
      </w:r>
    </w:p>
    <w:p w14:paraId="450EA2D7" w14:textId="77777777" w:rsidR="00CE526C" w:rsidRPr="003B5C06" w:rsidRDefault="00CE526C" w:rsidP="60B1C449">
      <w:pPr>
        <w:rPr>
          <w:rFonts w:ascii="Calibri" w:eastAsia="Calibri" w:hAnsi="Calibri" w:cs="Calibri"/>
        </w:rPr>
      </w:pPr>
    </w:p>
    <w:p w14:paraId="3DD355C9" w14:textId="77777777" w:rsidR="002D1EF4" w:rsidRPr="003B5C06" w:rsidRDefault="002D1EF4" w:rsidP="60B1C449">
      <w:pPr>
        <w:rPr>
          <w:rFonts w:ascii="Calibri" w:eastAsia="Calibri" w:hAnsi="Calibri" w:cs="Calibri"/>
        </w:rPr>
      </w:pPr>
    </w:p>
    <w:p w14:paraId="1A81F0B1" w14:textId="77777777" w:rsidR="00165C3E" w:rsidRPr="003B5C06" w:rsidRDefault="00165C3E" w:rsidP="60B1C449">
      <w:pPr>
        <w:rPr>
          <w:rFonts w:ascii="Calibri" w:eastAsia="Calibri" w:hAnsi="Calibri" w:cs="Calibri"/>
        </w:rPr>
      </w:pPr>
    </w:p>
    <w:p w14:paraId="717AAFBA" w14:textId="77777777" w:rsidR="006154CC" w:rsidRPr="003B5C06" w:rsidRDefault="006154CC" w:rsidP="60B1C449">
      <w:pPr>
        <w:rPr>
          <w:rFonts w:ascii="Calibri" w:eastAsia="Calibri" w:hAnsi="Calibri" w:cs="Calibri"/>
        </w:rPr>
      </w:pPr>
    </w:p>
    <w:p w14:paraId="56EE48EE" w14:textId="77777777" w:rsidR="006154CC" w:rsidRPr="003B5C06" w:rsidRDefault="006154CC" w:rsidP="60B1C449">
      <w:pPr>
        <w:rPr>
          <w:rFonts w:ascii="Calibri" w:eastAsia="Calibri" w:hAnsi="Calibri" w:cs="Calibri"/>
        </w:rPr>
      </w:pPr>
    </w:p>
    <w:p w14:paraId="2908EB2C" w14:textId="77777777" w:rsidR="006154CC" w:rsidRPr="003B5C06" w:rsidRDefault="006154CC" w:rsidP="60B1C449">
      <w:pPr>
        <w:rPr>
          <w:rFonts w:ascii="Calibri" w:eastAsia="Calibri" w:hAnsi="Calibri" w:cs="Calibri"/>
        </w:rPr>
      </w:pPr>
    </w:p>
    <w:p w14:paraId="121FD38A" w14:textId="77777777" w:rsidR="006154CC" w:rsidRPr="003B5C06" w:rsidRDefault="006154CC" w:rsidP="60B1C449">
      <w:pPr>
        <w:rPr>
          <w:rFonts w:ascii="Calibri" w:eastAsia="Calibri" w:hAnsi="Calibri" w:cs="Calibri"/>
        </w:rPr>
      </w:pPr>
    </w:p>
    <w:p w14:paraId="1FE2DD96" w14:textId="77777777" w:rsidR="006154CC" w:rsidRPr="003B5C06" w:rsidRDefault="006154CC" w:rsidP="60B1C449">
      <w:pPr>
        <w:rPr>
          <w:rFonts w:ascii="Calibri" w:eastAsia="Calibri" w:hAnsi="Calibri" w:cs="Calibri"/>
        </w:rPr>
      </w:pPr>
    </w:p>
    <w:p w14:paraId="27357532" w14:textId="77777777" w:rsidR="006154CC" w:rsidRPr="003B5C06" w:rsidRDefault="006154CC" w:rsidP="60B1C449">
      <w:pPr>
        <w:rPr>
          <w:rFonts w:ascii="Calibri" w:eastAsia="Calibri" w:hAnsi="Calibri" w:cs="Calibri"/>
        </w:rPr>
      </w:pPr>
    </w:p>
    <w:p w14:paraId="07F023C8" w14:textId="77777777" w:rsidR="006154CC" w:rsidRPr="003B5C06" w:rsidRDefault="006154CC" w:rsidP="60B1C449">
      <w:pPr>
        <w:rPr>
          <w:rFonts w:ascii="Calibri" w:eastAsia="Calibri" w:hAnsi="Calibri" w:cs="Calibri"/>
        </w:rPr>
      </w:pPr>
    </w:p>
    <w:p w14:paraId="4BDB5498" w14:textId="77777777" w:rsidR="006154CC" w:rsidRPr="003B5C06" w:rsidRDefault="006154CC" w:rsidP="60B1C449">
      <w:pPr>
        <w:rPr>
          <w:rFonts w:ascii="Calibri" w:eastAsia="Calibri" w:hAnsi="Calibri" w:cs="Calibri"/>
        </w:rPr>
      </w:pPr>
    </w:p>
    <w:p w14:paraId="2916C19D" w14:textId="77777777" w:rsidR="006154CC" w:rsidRPr="003B5C06" w:rsidRDefault="006154CC" w:rsidP="60B1C449">
      <w:pPr>
        <w:rPr>
          <w:rFonts w:ascii="Calibri" w:eastAsia="Calibri" w:hAnsi="Calibri" w:cs="Calibri"/>
        </w:rPr>
      </w:pPr>
    </w:p>
    <w:p w14:paraId="74869460" w14:textId="77777777" w:rsidR="006154CC" w:rsidRPr="003B5C06" w:rsidRDefault="006154CC" w:rsidP="60B1C449">
      <w:pPr>
        <w:rPr>
          <w:rFonts w:ascii="Calibri" w:eastAsia="Calibri" w:hAnsi="Calibri" w:cs="Calibri"/>
        </w:rPr>
      </w:pPr>
    </w:p>
    <w:p w14:paraId="187F57B8" w14:textId="77777777" w:rsidR="006154CC" w:rsidRPr="003B5C06" w:rsidRDefault="006154CC" w:rsidP="60B1C449">
      <w:pPr>
        <w:rPr>
          <w:rFonts w:ascii="Calibri" w:eastAsia="Calibri" w:hAnsi="Calibri" w:cs="Calibri"/>
        </w:rPr>
      </w:pPr>
    </w:p>
    <w:p w14:paraId="54738AF4" w14:textId="77777777" w:rsidR="006154CC" w:rsidRPr="003B5C06" w:rsidRDefault="006154CC" w:rsidP="60B1C449">
      <w:pPr>
        <w:rPr>
          <w:rFonts w:ascii="Calibri" w:eastAsia="Calibri" w:hAnsi="Calibri" w:cs="Calibri"/>
        </w:rPr>
      </w:pPr>
    </w:p>
    <w:p w14:paraId="46ABBD8F" w14:textId="77777777" w:rsidR="006154CC" w:rsidRPr="003B5C06" w:rsidRDefault="006154CC" w:rsidP="60B1C449">
      <w:pPr>
        <w:rPr>
          <w:rFonts w:ascii="Calibri" w:eastAsia="Calibri" w:hAnsi="Calibri" w:cs="Calibri"/>
        </w:rPr>
      </w:pPr>
    </w:p>
    <w:p w14:paraId="06BBA33E" w14:textId="77777777" w:rsidR="006154CC" w:rsidRPr="003B5C06" w:rsidRDefault="006154CC" w:rsidP="60B1C449">
      <w:pPr>
        <w:rPr>
          <w:rFonts w:ascii="Calibri" w:eastAsia="Calibri" w:hAnsi="Calibri" w:cs="Calibri"/>
        </w:rPr>
      </w:pPr>
    </w:p>
    <w:p w14:paraId="464FCBC1" w14:textId="77777777" w:rsidR="006154CC" w:rsidRPr="003B5C06" w:rsidRDefault="006154CC" w:rsidP="60B1C449">
      <w:pPr>
        <w:rPr>
          <w:rFonts w:ascii="Calibri" w:eastAsia="Calibri" w:hAnsi="Calibri" w:cs="Calibri"/>
        </w:rPr>
      </w:pPr>
    </w:p>
    <w:p w14:paraId="5C8C6B09" w14:textId="77777777" w:rsidR="006154CC" w:rsidRPr="003B5C06" w:rsidRDefault="006154CC" w:rsidP="60B1C449">
      <w:pPr>
        <w:rPr>
          <w:rFonts w:ascii="Calibri" w:eastAsia="Calibri" w:hAnsi="Calibri" w:cs="Calibri"/>
        </w:rPr>
      </w:pPr>
    </w:p>
    <w:p w14:paraId="3382A365" w14:textId="77777777" w:rsidR="006154CC" w:rsidRPr="003B5C06" w:rsidRDefault="006154CC" w:rsidP="60B1C449">
      <w:pPr>
        <w:rPr>
          <w:rFonts w:ascii="Calibri" w:eastAsia="Calibri" w:hAnsi="Calibri" w:cs="Calibri"/>
        </w:rPr>
      </w:pPr>
    </w:p>
    <w:p w14:paraId="5C71F136" w14:textId="77777777" w:rsidR="006154CC" w:rsidRPr="003B5C06" w:rsidRDefault="006154CC" w:rsidP="60B1C449">
      <w:pPr>
        <w:rPr>
          <w:rFonts w:ascii="Calibri" w:eastAsia="Calibri" w:hAnsi="Calibri" w:cs="Calibri"/>
        </w:rPr>
      </w:pPr>
    </w:p>
    <w:p w14:paraId="62199465" w14:textId="77777777" w:rsidR="006154CC" w:rsidRPr="003B5C06" w:rsidRDefault="006154CC" w:rsidP="60B1C449">
      <w:pPr>
        <w:rPr>
          <w:rFonts w:ascii="Calibri" w:eastAsia="Calibri" w:hAnsi="Calibri" w:cs="Calibri"/>
        </w:rPr>
      </w:pPr>
    </w:p>
    <w:p w14:paraId="0DA123B1" w14:textId="77777777" w:rsidR="006154CC" w:rsidRPr="003B5C06" w:rsidRDefault="006154CC" w:rsidP="60B1C449">
      <w:pPr>
        <w:rPr>
          <w:rFonts w:ascii="Calibri" w:eastAsia="Calibri" w:hAnsi="Calibri" w:cs="Calibri"/>
        </w:rPr>
      </w:pPr>
    </w:p>
    <w:p w14:paraId="4C4CEA3D" w14:textId="77777777" w:rsidR="006154CC" w:rsidRPr="003B5C06" w:rsidRDefault="006154CC" w:rsidP="60B1C449">
      <w:pPr>
        <w:rPr>
          <w:rFonts w:ascii="Calibri" w:eastAsia="Calibri" w:hAnsi="Calibri" w:cs="Calibri"/>
        </w:rPr>
      </w:pPr>
    </w:p>
    <w:p w14:paraId="50895670" w14:textId="77777777" w:rsidR="006154CC" w:rsidRPr="003B5C06" w:rsidRDefault="006154CC" w:rsidP="60B1C449">
      <w:pPr>
        <w:rPr>
          <w:rFonts w:ascii="Calibri" w:eastAsia="Calibri" w:hAnsi="Calibri" w:cs="Calibri"/>
        </w:rPr>
      </w:pPr>
    </w:p>
    <w:p w14:paraId="38C1F859" w14:textId="77777777" w:rsidR="00165C3E" w:rsidRPr="003B5C06" w:rsidRDefault="00165C3E" w:rsidP="60B1C449">
      <w:pPr>
        <w:rPr>
          <w:rFonts w:ascii="Calibri" w:eastAsia="Calibri" w:hAnsi="Calibri" w:cs="Calibri"/>
        </w:rPr>
      </w:pPr>
    </w:p>
    <w:p w14:paraId="0C8FE7CE" w14:textId="77777777" w:rsidR="00165C3E" w:rsidRPr="003B5C06" w:rsidRDefault="00165C3E" w:rsidP="60B1C449">
      <w:pPr>
        <w:rPr>
          <w:rFonts w:ascii="Calibri" w:eastAsia="Calibri" w:hAnsi="Calibri" w:cs="Calibri"/>
        </w:rPr>
      </w:pPr>
    </w:p>
    <w:p w14:paraId="41004F19" w14:textId="77777777" w:rsidR="00165C3E" w:rsidRPr="003B5C06" w:rsidRDefault="00165C3E" w:rsidP="60B1C449">
      <w:pPr>
        <w:rPr>
          <w:rFonts w:ascii="Calibri" w:eastAsia="Calibri" w:hAnsi="Calibri" w:cs="Calibri"/>
        </w:rPr>
      </w:pPr>
    </w:p>
    <w:p w14:paraId="67C0C651" w14:textId="77777777" w:rsidR="00165C3E" w:rsidRPr="003B5C06" w:rsidRDefault="00165C3E" w:rsidP="60B1C449">
      <w:pPr>
        <w:rPr>
          <w:rFonts w:ascii="Calibri" w:eastAsia="Calibri" w:hAnsi="Calibri" w:cs="Calibri"/>
        </w:rPr>
      </w:pPr>
    </w:p>
    <w:p w14:paraId="308D56CC" w14:textId="77777777" w:rsidR="00165C3E" w:rsidRPr="003B5C06" w:rsidRDefault="00165C3E" w:rsidP="60B1C449">
      <w:pPr>
        <w:rPr>
          <w:rFonts w:ascii="Calibri" w:eastAsia="Calibri" w:hAnsi="Calibri" w:cs="Calibri"/>
        </w:rPr>
      </w:pPr>
    </w:p>
    <w:p w14:paraId="797E50C6" w14:textId="77777777" w:rsidR="00165C3E" w:rsidRPr="003B5C06" w:rsidRDefault="00165C3E" w:rsidP="60B1C449">
      <w:pPr>
        <w:rPr>
          <w:rFonts w:ascii="Calibri" w:eastAsia="Calibri" w:hAnsi="Calibri" w:cs="Calibri"/>
        </w:rPr>
      </w:pPr>
    </w:p>
    <w:p w14:paraId="7B04FA47" w14:textId="77777777" w:rsidR="00165C3E" w:rsidRPr="003B5C06" w:rsidRDefault="00165C3E" w:rsidP="60B1C449">
      <w:pPr>
        <w:rPr>
          <w:rFonts w:ascii="Calibri" w:eastAsia="Calibri" w:hAnsi="Calibri" w:cs="Calibri"/>
        </w:rPr>
      </w:pPr>
    </w:p>
    <w:p w14:paraId="568C698B" w14:textId="77777777" w:rsidR="00165C3E" w:rsidRPr="003B5C06" w:rsidRDefault="00165C3E" w:rsidP="60B1C449">
      <w:pPr>
        <w:rPr>
          <w:rFonts w:ascii="Calibri" w:eastAsia="Calibri" w:hAnsi="Calibri" w:cs="Calibri"/>
        </w:rPr>
      </w:pPr>
    </w:p>
    <w:p w14:paraId="1A939487" w14:textId="77777777" w:rsidR="00165C3E" w:rsidRPr="003B5C06" w:rsidRDefault="00165C3E" w:rsidP="60B1C449">
      <w:pPr>
        <w:rPr>
          <w:rFonts w:ascii="Calibri" w:eastAsia="Calibri" w:hAnsi="Calibri" w:cs="Calibri"/>
        </w:rPr>
      </w:pPr>
    </w:p>
    <w:p w14:paraId="6AA258D8" w14:textId="77777777" w:rsidR="00165C3E" w:rsidRPr="003B5C06" w:rsidRDefault="00165C3E" w:rsidP="60B1C449">
      <w:pPr>
        <w:rPr>
          <w:rFonts w:ascii="Calibri" w:eastAsia="Calibri" w:hAnsi="Calibri" w:cs="Calibri"/>
        </w:rPr>
      </w:pPr>
    </w:p>
    <w:p w14:paraId="30CFEA47" w14:textId="616C5B10" w:rsidR="00165C3E" w:rsidRPr="003B5C06" w:rsidRDefault="3F79933B" w:rsidP="3F79933B">
      <w:pPr>
        <w:pStyle w:val="Overskrift1"/>
        <w:rPr>
          <w:rFonts w:ascii="Calibri" w:eastAsia="Calibri" w:hAnsi="Calibri" w:cs="Calibri"/>
        </w:rPr>
      </w:pPr>
      <w:bookmarkStart w:id="5" w:name="_Toc528570653"/>
      <w:r w:rsidRPr="3F79933B">
        <w:rPr>
          <w:rFonts w:ascii="Calibri" w:eastAsia="Calibri" w:hAnsi="Calibri" w:cs="Calibri"/>
        </w:rPr>
        <w:t xml:space="preserve">4 Instruks for </w:t>
      </w:r>
      <w:proofErr w:type="spellStart"/>
      <w:r w:rsidRPr="3F79933B">
        <w:rPr>
          <w:rFonts w:ascii="Calibri" w:eastAsia="Calibri" w:hAnsi="Calibri" w:cs="Calibri"/>
        </w:rPr>
        <w:t>romvakt</w:t>
      </w:r>
      <w:proofErr w:type="spellEnd"/>
      <w:r w:rsidRPr="3F79933B">
        <w:rPr>
          <w:rFonts w:ascii="Calibri" w:eastAsia="Calibri" w:hAnsi="Calibri" w:cs="Calibri"/>
        </w:rPr>
        <w:t xml:space="preserve"> (til eget bruk)</w:t>
      </w:r>
      <w:bookmarkEnd w:id="5"/>
    </w:p>
    <w:p w14:paraId="6FFBD3EC" w14:textId="77777777" w:rsidR="00377CED" w:rsidRPr="003B5C06" w:rsidRDefault="00377CED" w:rsidP="60B1C449">
      <w:pPr>
        <w:rPr>
          <w:rFonts w:ascii="Calibri" w:eastAsia="Calibri" w:hAnsi="Calibri" w:cs="Calibri"/>
        </w:rPr>
      </w:pPr>
    </w:p>
    <w:p w14:paraId="304C6C4A" w14:textId="77777777" w:rsidR="00B50492" w:rsidRPr="003B5C06" w:rsidRDefault="60B1C449" w:rsidP="60B1C44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Calibri" w:eastAsia="Calibri" w:hAnsi="Calibri" w:cs="Calibri"/>
        </w:rPr>
      </w:pPr>
      <w:proofErr w:type="spellStart"/>
      <w:r w:rsidRPr="60B1C449">
        <w:rPr>
          <w:rFonts w:ascii="Calibri" w:eastAsia="Calibri" w:hAnsi="Calibri" w:cs="Calibri"/>
        </w:rPr>
        <w:t>Romvakten</w:t>
      </w:r>
      <w:proofErr w:type="spellEnd"/>
      <w:r w:rsidRPr="60B1C449">
        <w:rPr>
          <w:rFonts w:ascii="Calibri" w:eastAsia="Calibri" w:hAnsi="Calibri" w:cs="Calibri"/>
        </w:rPr>
        <w:t xml:space="preserve"> skal føres opp som nr. 1 på navnelista. Oppgava for </w:t>
      </w:r>
      <w:proofErr w:type="spellStart"/>
      <w:r w:rsidRPr="60B1C449">
        <w:rPr>
          <w:rFonts w:ascii="Calibri" w:eastAsia="Calibri" w:hAnsi="Calibri" w:cs="Calibri"/>
        </w:rPr>
        <w:t>romvakten</w:t>
      </w:r>
      <w:proofErr w:type="spellEnd"/>
      <w:r w:rsidRPr="60B1C449">
        <w:rPr>
          <w:rFonts w:ascii="Calibri" w:eastAsia="Calibri" w:hAnsi="Calibri" w:cs="Calibri"/>
        </w:rPr>
        <w:t xml:space="preserve"> er å sjekke at de som står oppført på lista faktisk er de som overnatter.</w:t>
      </w:r>
    </w:p>
    <w:p w14:paraId="66DA47E6" w14:textId="77777777" w:rsidR="00377CED" w:rsidRPr="003B5C06" w:rsidRDefault="60B1C449" w:rsidP="60B1C44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Calibri" w:eastAsia="Calibri" w:hAnsi="Calibri" w:cs="Calibri"/>
        </w:rPr>
      </w:pPr>
      <w:proofErr w:type="spellStart"/>
      <w:r w:rsidRPr="60B1C449">
        <w:rPr>
          <w:rFonts w:ascii="Calibri" w:eastAsia="Calibri" w:hAnsi="Calibri" w:cs="Calibri"/>
        </w:rPr>
        <w:t>Romvakten</w:t>
      </w:r>
      <w:proofErr w:type="spellEnd"/>
      <w:r w:rsidRPr="60B1C449">
        <w:rPr>
          <w:rFonts w:ascii="Calibri" w:eastAsia="Calibri" w:hAnsi="Calibri" w:cs="Calibri"/>
        </w:rPr>
        <w:t xml:space="preserve"> har sovende vakt.</w:t>
      </w:r>
    </w:p>
    <w:p w14:paraId="27D5150D" w14:textId="77777777" w:rsidR="006154CC" w:rsidRPr="003B5C06" w:rsidRDefault="60B1C449" w:rsidP="60B1C44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Calibri" w:eastAsia="Calibri" w:hAnsi="Calibri" w:cs="Calibri"/>
        </w:rPr>
      </w:pPr>
      <w:proofErr w:type="spellStart"/>
      <w:r w:rsidRPr="60B1C449">
        <w:rPr>
          <w:rFonts w:ascii="Calibri" w:eastAsia="Calibri" w:hAnsi="Calibri" w:cs="Calibri"/>
        </w:rPr>
        <w:t>Romvakten</w:t>
      </w:r>
      <w:proofErr w:type="spellEnd"/>
      <w:r w:rsidRPr="60B1C449">
        <w:rPr>
          <w:rFonts w:ascii="Calibri" w:eastAsia="Calibri" w:hAnsi="Calibri" w:cs="Calibri"/>
        </w:rPr>
        <w:t xml:space="preserve"> er ansvarlig for evakuering av rommet, og skal kjenne til enkleste rømningsvei samt nærmeste manuelle melder og slokkeutstyr.</w:t>
      </w:r>
    </w:p>
    <w:p w14:paraId="65C4D9FA" w14:textId="77777777" w:rsidR="00FD6F2D" w:rsidRPr="003B5C06" w:rsidRDefault="60B1C449" w:rsidP="60B1C44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Calibri" w:eastAsia="Calibri" w:hAnsi="Calibri" w:cs="Calibri"/>
        </w:rPr>
      </w:pPr>
      <w:r w:rsidRPr="60B1C449">
        <w:rPr>
          <w:rFonts w:ascii="Calibri" w:eastAsia="Calibri" w:hAnsi="Calibri" w:cs="Calibri"/>
        </w:rPr>
        <w:t xml:space="preserve">Ved eventuell evakuering skal </w:t>
      </w:r>
      <w:proofErr w:type="spellStart"/>
      <w:r w:rsidRPr="60B1C449">
        <w:rPr>
          <w:rFonts w:ascii="Calibri" w:eastAsia="Calibri" w:hAnsi="Calibri" w:cs="Calibri"/>
        </w:rPr>
        <w:t>romvakten</w:t>
      </w:r>
      <w:proofErr w:type="spellEnd"/>
      <w:r w:rsidRPr="60B1C449">
        <w:rPr>
          <w:rFonts w:ascii="Calibri" w:eastAsia="Calibri" w:hAnsi="Calibri" w:cs="Calibri"/>
        </w:rPr>
        <w:t xml:space="preserve"> bringe med seg navnelista til møteplassen, foreta opptelling og varsle videre til nattevakt.</w:t>
      </w:r>
    </w:p>
    <w:p w14:paraId="30DCCCAD" w14:textId="77777777" w:rsidR="00B50492" w:rsidRPr="003B5C06" w:rsidRDefault="00B50492" w:rsidP="60B1C449">
      <w:pPr>
        <w:rPr>
          <w:rFonts w:ascii="Calibri" w:eastAsia="Calibri" w:hAnsi="Calibri" w:cs="Calibri"/>
        </w:rPr>
      </w:pPr>
    </w:p>
    <w:p w14:paraId="361DAF25" w14:textId="77777777" w:rsidR="00B50492" w:rsidRPr="003B5C06" w:rsidRDefault="60B1C449" w:rsidP="60B1C449">
      <w:pPr>
        <w:rPr>
          <w:rFonts w:ascii="Calibri" w:eastAsia="Calibri" w:hAnsi="Calibri" w:cs="Calibri"/>
          <w:b/>
          <w:bCs/>
        </w:rPr>
      </w:pPr>
      <w:r w:rsidRPr="60B1C449">
        <w:rPr>
          <w:rFonts w:ascii="Calibri" w:eastAsia="Calibri" w:hAnsi="Calibri" w:cs="Calibri"/>
          <w:b/>
          <w:bCs/>
        </w:rPr>
        <w:t>Navneliste overnatting:</w:t>
      </w:r>
    </w:p>
    <w:tbl>
      <w:tblPr>
        <w:tblStyle w:val="Tabellrutenet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578"/>
        <w:gridCol w:w="1652"/>
        <w:gridCol w:w="1139"/>
        <w:gridCol w:w="4104"/>
        <w:gridCol w:w="815"/>
      </w:tblGrid>
      <w:tr w:rsidR="0078380A" w:rsidRPr="003B5C06" w14:paraId="72230531" w14:textId="77777777" w:rsidTr="5D4679C0">
        <w:trPr>
          <w:trHeight w:val="501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E6E6E6"/>
          </w:tcPr>
          <w:p w14:paraId="7EE69789" w14:textId="77777777" w:rsidR="0078380A" w:rsidRPr="003B5C06" w:rsidRDefault="60B1C449" w:rsidP="60B1C449">
            <w:pPr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Arrangement:</w:t>
            </w:r>
          </w:p>
        </w:tc>
        <w:tc>
          <w:tcPr>
            <w:tcW w:w="1659" w:type="dxa"/>
          </w:tcPr>
          <w:p w14:paraId="36AF6883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41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14:paraId="4C8A59FF" w14:textId="77777777" w:rsidR="0078380A" w:rsidRPr="003B5C06" w:rsidRDefault="60B1C449" w:rsidP="60B1C449">
            <w:pPr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Dato:</w:t>
            </w:r>
          </w:p>
        </w:tc>
        <w:tc>
          <w:tcPr>
            <w:tcW w:w="4938" w:type="dxa"/>
            <w:gridSpan w:val="2"/>
          </w:tcPr>
          <w:p w14:paraId="54C529ED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</w:tr>
      <w:tr w:rsidR="0078380A" w:rsidRPr="003B5C06" w14:paraId="5E3E96C8" w14:textId="77777777" w:rsidTr="5D4679C0">
        <w:trPr>
          <w:trHeight w:val="501"/>
        </w:trPr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C30A460" w14:textId="77777777" w:rsidR="0078380A" w:rsidRPr="003B5C06" w:rsidRDefault="60B1C449" w:rsidP="60B1C449">
            <w:pPr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Romnummer:</w:t>
            </w:r>
          </w:p>
        </w:tc>
        <w:tc>
          <w:tcPr>
            <w:tcW w:w="7738" w:type="dxa"/>
            <w:gridSpan w:val="4"/>
            <w:tcBorders>
              <w:bottom w:val="single" w:sz="4" w:space="0" w:color="auto"/>
            </w:tcBorders>
          </w:tcPr>
          <w:p w14:paraId="1C0157D6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</w:tr>
      <w:tr w:rsidR="0078380A" w:rsidRPr="003B5C06" w14:paraId="4AA7E7E0" w14:textId="77777777" w:rsidTr="5D4679C0">
        <w:trPr>
          <w:trHeight w:val="397"/>
        </w:trPr>
        <w:tc>
          <w:tcPr>
            <w:tcW w:w="1550" w:type="dxa"/>
            <w:tcBorders>
              <w:top w:val="single" w:sz="4" w:space="0" w:color="auto"/>
            </w:tcBorders>
            <w:shd w:val="clear" w:color="auto" w:fill="E6E6E6"/>
          </w:tcPr>
          <w:p w14:paraId="28D50613" w14:textId="77777777" w:rsidR="0078380A" w:rsidRPr="003B5C06" w:rsidRDefault="60B1C449" w:rsidP="60B1C449">
            <w:pPr>
              <w:rPr>
                <w:rFonts w:ascii="Calibri" w:eastAsia="Calibri" w:hAnsi="Calibri" w:cs="Calibri"/>
              </w:rPr>
            </w:pPr>
            <w:proofErr w:type="spellStart"/>
            <w:r w:rsidRPr="60B1C449">
              <w:rPr>
                <w:rFonts w:ascii="Calibri" w:eastAsia="Calibri" w:hAnsi="Calibri" w:cs="Calibri"/>
              </w:rPr>
              <w:t>Nr</w:t>
            </w:r>
            <w:proofErr w:type="spellEnd"/>
            <w:r w:rsidRPr="60B1C449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6922" w:type="dxa"/>
            <w:gridSpan w:val="3"/>
            <w:tcBorders>
              <w:top w:val="single" w:sz="4" w:space="0" w:color="auto"/>
            </w:tcBorders>
            <w:shd w:val="clear" w:color="auto" w:fill="E6E6E6"/>
          </w:tcPr>
          <w:p w14:paraId="596394FA" w14:textId="77777777" w:rsidR="0078380A" w:rsidRPr="003B5C06" w:rsidRDefault="60B1C449" w:rsidP="60B1C449">
            <w:pPr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Navn: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E6E6E6"/>
          </w:tcPr>
          <w:p w14:paraId="7551E907" w14:textId="77777777" w:rsidR="0078380A" w:rsidRPr="003B5C06" w:rsidRDefault="60B1C449" w:rsidP="60B1C449">
            <w:pPr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Ok</w:t>
            </w:r>
          </w:p>
        </w:tc>
      </w:tr>
      <w:tr w:rsidR="0078380A" w:rsidRPr="003B5C06" w14:paraId="4F50B381" w14:textId="77777777" w:rsidTr="5D4679C0">
        <w:trPr>
          <w:trHeight w:val="397"/>
        </w:trPr>
        <w:tc>
          <w:tcPr>
            <w:tcW w:w="1550" w:type="dxa"/>
          </w:tcPr>
          <w:p w14:paraId="649841BE" w14:textId="77777777" w:rsidR="0078380A" w:rsidRPr="003B5C06" w:rsidRDefault="60B1C449" w:rsidP="60B1C449">
            <w:pPr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922" w:type="dxa"/>
            <w:gridSpan w:val="3"/>
          </w:tcPr>
          <w:p w14:paraId="0E5B3D35" w14:textId="77777777" w:rsidR="0078380A" w:rsidRPr="003B5C06" w:rsidRDefault="60B1C449" w:rsidP="60B1C449">
            <w:pPr>
              <w:rPr>
                <w:rFonts w:ascii="Calibri" w:eastAsia="Calibri" w:hAnsi="Calibri" w:cs="Calibri"/>
                <w:i/>
                <w:iCs/>
              </w:rPr>
            </w:pPr>
            <w:r w:rsidRPr="60B1C449">
              <w:rPr>
                <w:rFonts w:ascii="Calibri" w:eastAsia="Calibri" w:hAnsi="Calibri" w:cs="Calibri"/>
                <w:i/>
                <w:iCs/>
              </w:rPr>
              <w:t xml:space="preserve">Signatur </w:t>
            </w:r>
            <w:proofErr w:type="spellStart"/>
            <w:r w:rsidRPr="60B1C449">
              <w:rPr>
                <w:rFonts w:ascii="Calibri" w:eastAsia="Calibri" w:hAnsi="Calibri" w:cs="Calibri"/>
                <w:i/>
                <w:iCs/>
              </w:rPr>
              <w:t>romvakt</w:t>
            </w:r>
            <w:proofErr w:type="spellEnd"/>
          </w:p>
        </w:tc>
        <w:tc>
          <w:tcPr>
            <w:tcW w:w="816" w:type="dxa"/>
          </w:tcPr>
          <w:p w14:paraId="3691E7B2" w14:textId="77777777" w:rsidR="0078380A" w:rsidRPr="003B5C06" w:rsidRDefault="0078380A" w:rsidP="60B1C449">
            <w:pPr>
              <w:rPr>
                <w:rFonts w:ascii="Calibri" w:eastAsia="Calibri" w:hAnsi="Calibri" w:cs="Calibri"/>
                <w:i/>
                <w:iCs/>
              </w:rPr>
            </w:pPr>
          </w:p>
        </w:tc>
      </w:tr>
      <w:tr w:rsidR="0078380A" w:rsidRPr="003B5C06" w14:paraId="18F999B5" w14:textId="77777777" w:rsidTr="5D4679C0">
        <w:trPr>
          <w:trHeight w:val="397"/>
        </w:trPr>
        <w:tc>
          <w:tcPr>
            <w:tcW w:w="1550" w:type="dxa"/>
          </w:tcPr>
          <w:p w14:paraId="7144751B" w14:textId="77777777" w:rsidR="0078380A" w:rsidRPr="003B5C06" w:rsidRDefault="60B1C449" w:rsidP="60B1C449">
            <w:pPr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6922" w:type="dxa"/>
            <w:gridSpan w:val="3"/>
          </w:tcPr>
          <w:p w14:paraId="526770CE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</w:tcPr>
          <w:p w14:paraId="7CBEED82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</w:tr>
      <w:tr w:rsidR="0078380A" w:rsidRPr="003B5C06" w14:paraId="5FCD5EC4" w14:textId="77777777" w:rsidTr="5D4679C0">
        <w:trPr>
          <w:trHeight w:val="397"/>
        </w:trPr>
        <w:tc>
          <w:tcPr>
            <w:tcW w:w="1550" w:type="dxa"/>
          </w:tcPr>
          <w:p w14:paraId="0B778152" w14:textId="77777777" w:rsidR="0078380A" w:rsidRPr="003B5C06" w:rsidRDefault="60B1C449" w:rsidP="60B1C449">
            <w:pPr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6922" w:type="dxa"/>
            <w:gridSpan w:val="3"/>
          </w:tcPr>
          <w:p w14:paraId="6E36661F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</w:tcPr>
          <w:p w14:paraId="38645DC7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</w:tr>
      <w:tr w:rsidR="0078380A" w:rsidRPr="003B5C06" w14:paraId="2598DEE6" w14:textId="77777777" w:rsidTr="5D4679C0">
        <w:trPr>
          <w:trHeight w:val="397"/>
        </w:trPr>
        <w:tc>
          <w:tcPr>
            <w:tcW w:w="1550" w:type="dxa"/>
          </w:tcPr>
          <w:p w14:paraId="279935FF" w14:textId="77777777" w:rsidR="0078380A" w:rsidRPr="003B5C06" w:rsidRDefault="60B1C449" w:rsidP="60B1C449">
            <w:pPr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6922" w:type="dxa"/>
            <w:gridSpan w:val="3"/>
          </w:tcPr>
          <w:p w14:paraId="135E58C4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</w:tcPr>
          <w:p w14:paraId="62EBF9A1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</w:tr>
      <w:tr w:rsidR="0078380A" w:rsidRPr="003B5C06" w14:paraId="78941E47" w14:textId="77777777" w:rsidTr="5D4679C0">
        <w:trPr>
          <w:trHeight w:val="397"/>
        </w:trPr>
        <w:tc>
          <w:tcPr>
            <w:tcW w:w="1550" w:type="dxa"/>
          </w:tcPr>
          <w:p w14:paraId="44240AAE" w14:textId="77777777" w:rsidR="0078380A" w:rsidRPr="003B5C06" w:rsidRDefault="60B1C449" w:rsidP="60B1C449">
            <w:pPr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922" w:type="dxa"/>
            <w:gridSpan w:val="3"/>
          </w:tcPr>
          <w:p w14:paraId="0C6C2CD5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</w:tcPr>
          <w:p w14:paraId="709E88E4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</w:tr>
      <w:tr w:rsidR="0078380A" w:rsidRPr="003B5C06" w14:paraId="29B4EA11" w14:textId="77777777" w:rsidTr="5D4679C0">
        <w:trPr>
          <w:trHeight w:val="397"/>
        </w:trPr>
        <w:tc>
          <w:tcPr>
            <w:tcW w:w="1550" w:type="dxa"/>
          </w:tcPr>
          <w:p w14:paraId="1B87E3DE" w14:textId="77777777" w:rsidR="0078380A" w:rsidRPr="003B5C06" w:rsidRDefault="60B1C449" w:rsidP="60B1C449">
            <w:pPr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6922" w:type="dxa"/>
            <w:gridSpan w:val="3"/>
          </w:tcPr>
          <w:p w14:paraId="508C98E9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</w:tcPr>
          <w:p w14:paraId="779F8E76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</w:tr>
      <w:tr w:rsidR="0078380A" w:rsidRPr="003B5C06" w14:paraId="75697EEC" w14:textId="77777777" w:rsidTr="5D4679C0">
        <w:trPr>
          <w:trHeight w:val="397"/>
        </w:trPr>
        <w:tc>
          <w:tcPr>
            <w:tcW w:w="1550" w:type="dxa"/>
          </w:tcPr>
          <w:p w14:paraId="109B8484" w14:textId="77777777" w:rsidR="0078380A" w:rsidRPr="003B5C06" w:rsidRDefault="60B1C449" w:rsidP="60B1C449">
            <w:pPr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6922" w:type="dxa"/>
            <w:gridSpan w:val="3"/>
          </w:tcPr>
          <w:p w14:paraId="7818863E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</w:tcPr>
          <w:p w14:paraId="44F69B9A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</w:tr>
      <w:tr w:rsidR="0078380A" w:rsidRPr="003B5C06" w14:paraId="44B0A208" w14:textId="77777777" w:rsidTr="5D4679C0">
        <w:trPr>
          <w:trHeight w:val="397"/>
        </w:trPr>
        <w:tc>
          <w:tcPr>
            <w:tcW w:w="1550" w:type="dxa"/>
          </w:tcPr>
          <w:p w14:paraId="03853697" w14:textId="77777777" w:rsidR="0078380A" w:rsidRPr="003B5C06" w:rsidRDefault="60B1C449" w:rsidP="60B1C449">
            <w:pPr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6922" w:type="dxa"/>
            <w:gridSpan w:val="3"/>
          </w:tcPr>
          <w:p w14:paraId="5F07D11E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</w:tcPr>
          <w:p w14:paraId="41508A3C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</w:tr>
      <w:tr w:rsidR="0078380A" w:rsidRPr="003B5C06" w14:paraId="2B2B7304" w14:textId="77777777" w:rsidTr="5D4679C0">
        <w:trPr>
          <w:trHeight w:val="397"/>
        </w:trPr>
        <w:tc>
          <w:tcPr>
            <w:tcW w:w="1550" w:type="dxa"/>
          </w:tcPr>
          <w:p w14:paraId="089009E4" w14:textId="77777777" w:rsidR="0078380A" w:rsidRPr="003B5C06" w:rsidRDefault="60B1C449" w:rsidP="60B1C449">
            <w:pPr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6922" w:type="dxa"/>
            <w:gridSpan w:val="3"/>
          </w:tcPr>
          <w:p w14:paraId="43D6B1D6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</w:tcPr>
          <w:p w14:paraId="17DBC151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</w:tr>
      <w:tr w:rsidR="0078380A" w:rsidRPr="003B5C06" w14:paraId="5D369756" w14:textId="77777777" w:rsidTr="5D4679C0">
        <w:trPr>
          <w:trHeight w:val="397"/>
        </w:trPr>
        <w:tc>
          <w:tcPr>
            <w:tcW w:w="1550" w:type="dxa"/>
          </w:tcPr>
          <w:p w14:paraId="446DE71A" w14:textId="77777777" w:rsidR="0078380A" w:rsidRPr="003B5C06" w:rsidRDefault="60B1C449" w:rsidP="60B1C449">
            <w:pPr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6922" w:type="dxa"/>
            <w:gridSpan w:val="3"/>
          </w:tcPr>
          <w:p w14:paraId="6F8BD81B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</w:tcPr>
          <w:p w14:paraId="2613E9C1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</w:tr>
      <w:tr w:rsidR="0078380A" w:rsidRPr="003B5C06" w14:paraId="4737E36C" w14:textId="77777777" w:rsidTr="5D4679C0">
        <w:trPr>
          <w:trHeight w:val="397"/>
        </w:trPr>
        <w:tc>
          <w:tcPr>
            <w:tcW w:w="1550" w:type="dxa"/>
          </w:tcPr>
          <w:p w14:paraId="735DA4F4" w14:textId="77777777" w:rsidR="0078380A" w:rsidRPr="003B5C06" w:rsidRDefault="60B1C449" w:rsidP="60B1C449">
            <w:pPr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6922" w:type="dxa"/>
            <w:gridSpan w:val="3"/>
          </w:tcPr>
          <w:p w14:paraId="1037B8A3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</w:tcPr>
          <w:p w14:paraId="687C6DE0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</w:tr>
      <w:tr w:rsidR="0078380A" w:rsidRPr="003B5C06" w14:paraId="4B73E586" w14:textId="77777777" w:rsidTr="5D4679C0">
        <w:trPr>
          <w:trHeight w:val="397"/>
        </w:trPr>
        <w:tc>
          <w:tcPr>
            <w:tcW w:w="1550" w:type="dxa"/>
          </w:tcPr>
          <w:p w14:paraId="48DF98D7" w14:textId="77777777" w:rsidR="0078380A" w:rsidRPr="003B5C06" w:rsidRDefault="60B1C449" w:rsidP="60B1C449">
            <w:pPr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6922" w:type="dxa"/>
            <w:gridSpan w:val="3"/>
          </w:tcPr>
          <w:p w14:paraId="5B2F9378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</w:tcPr>
          <w:p w14:paraId="58E6DD4E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</w:tr>
      <w:tr w:rsidR="0078380A" w:rsidRPr="003B5C06" w14:paraId="39F18D26" w14:textId="77777777" w:rsidTr="5D4679C0">
        <w:trPr>
          <w:trHeight w:val="397"/>
        </w:trPr>
        <w:tc>
          <w:tcPr>
            <w:tcW w:w="1550" w:type="dxa"/>
          </w:tcPr>
          <w:p w14:paraId="5D0116D1" w14:textId="77777777" w:rsidR="0078380A" w:rsidRPr="003B5C06" w:rsidRDefault="60B1C449" w:rsidP="60B1C449">
            <w:pPr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6922" w:type="dxa"/>
            <w:gridSpan w:val="3"/>
          </w:tcPr>
          <w:p w14:paraId="7D3BEE8F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</w:tcPr>
          <w:p w14:paraId="3B88899E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</w:tr>
      <w:tr w:rsidR="0078380A" w:rsidRPr="003B5C06" w14:paraId="4E1E336A" w14:textId="77777777" w:rsidTr="5D4679C0">
        <w:trPr>
          <w:trHeight w:val="397"/>
        </w:trPr>
        <w:tc>
          <w:tcPr>
            <w:tcW w:w="1550" w:type="dxa"/>
          </w:tcPr>
          <w:p w14:paraId="0F953182" w14:textId="77777777" w:rsidR="0078380A" w:rsidRPr="003B5C06" w:rsidRDefault="60B1C449" w:rsidP="60B1C449">
            <w:pPr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6922" w:type="dxa"/>
            <w:gridSpan w:val="3"/>
          </w:tcPr>
          <w:p w14:paraId="69E2BB2B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</w:tcPr>
          <w:p w14:paraId="57C0D796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</w:tr>
      <w:tr w:rsidR="0078380A" w:rsidRPr="003B5C06" w14:paraId="33CFEC6B" w14:textId="77777777" w:rsidTr="5D4679C0">
        <w:trPr>
          <w:trHeight w:val="397"/>
        </w:trPr>
        <w:tc>
          <w:tcPr>
            <w:tcW w:w="1550" w:type="dxa"/>
          </w:tcPr>
          <w:p w14:paraId="423D4B9D" w14:textId="77777777" w:rsidR="0078380A" w:rsidRPr="003B5C06" w:rsidRDefault="60B1C449" w:rsidP="60B1C449">
            <w:pPr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6922" w:type="dxa"/>
            <w:gridSpan w:val="3"/>
          </w:tcPr>
          <w:p w14:paraId="0D142F6F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</w:tcPr>
          <w:p w14:paraId="4475AD14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</w:tr>
      <w:tr w:rsidR="0078380A" w:rsidRPr="003B5C06" w14:paraId="0EB5E791" w14:textId="77777777" w:rsidTr="5D4679C0">
        <w:trPr>
          <w:trHeight w:val="397"/>
        </w:trPr>
        <w:tc>
          <w:tcPr>
            <w:tcW w:w="1550" w:type="dxa"/>
          </w:tcPr>
          <w:p w14:paraId="632BF140" w14:textId="77777777" w:rsidR="0078380A" w:rsidRPr="003B5C06" w:rsidRDefault="60B1C449" w:rsidP="60B1C449">
            <w:pPr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6922" w:type="dxa"/>
            <w:gridSpan w:val="3"/>
          </w:tcPr>
          <w:p w14:paraId="120C4E94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</w:tcPr>
          <w:p w14:paraId="42AFC42D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</w:tr>
      <w:tr w:rsidR="0078380A" w:rsidRPr="003B5C06" w14:paraId="111B77A1" w14:textId="77777777" w:rsidTr="5D4679C0">
        <w:trPr>
          <w:trHeight w:val="397"/>
        </w:trPr>
        <w:tc>
          <w:tcPr>
            <w:tcW w:w="1550" w:type="dxa"/>
          </w:tcPr>
          <w:p w14:paraId="5DA96121" w14:textId="77777777" w:rsidR="0078380A" w:rsidRPr="003B5C06" w:rsidRDefault="60B1C449" w:rsidP="60B1C449">
            <w:pPr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6922" w:type="dxa"/>
            <w:gridSpan w:val="3"/>
          </w:tcPr>
          <w:p w14:paraId="271CA723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</w:tcPr>
          <w:p w14:paraId="75FBE423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</w:tr>
      <w:tr w:rsidR="0078380A" w:rsidRPr="003B5C06" w14:paraId="526D80A2" w14:textId="77777777" w:rsidTr="5D4679C0">
        <w:trPr>
          <w:trHeight w:val="397"/>
        </w:trPr>
        <w:tc>
          <w:tcPr>
            <w:tcW w:w="1550" w:type="dxa"/>
          </w:tcPr>
          <w:p w14:paraId="5D9857E1" w14:textId="77777777" w:rsidR="0078380A" w:rsidRPr="003B5C06" w:rsidRDefault="60B1C449" w:rsidP="60B1C449">
            <w:pPr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6922" w:type="dxa"/>
            <w:gridSpan w:val="3"/>
          </w:tcPr>
          <w:p w14:paraId="2D3F0BEC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</w:tcPr>
          <w:p w14:paraId="75CF4315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</w:tr>
      <w:tr w:rsidR="0078380A" w:rsidRPr="003B5C06" w14:paraId="2847A633" w14:textId="77777777" w:rsidTr="5D4679C0">
        <w:trPr>
          <w:trHeight w:val="397"/>
        </w:trPr>
        <w:tc>
          <w:tcPr>
            <w:tcW w:w="1550" w:type="dxa"/>
          </w:tcPr>
          <w:p w14:paraId="7C14D38D" w14:textId="77777777" w:rsidR="0078380A" w:rsidRPr="003B5C06" w:rsidRDefault="60B1C449" w:rsidP="60B1C449">
            <w:pPr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6922" w:type="dxa"/>
            <w:gridSpan w:val="3"/>
          </w:tcPr>
          <w:p w14:paraId="3CB648E9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</w:tcPr>
          <w:p w14:paraId="0C178E9E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</w:tr>
      <w:tr w:rsidR="0078380A" w:rsidRPr="003B5C06" w14:paraId="5007C906" w14:textId="77777777" w:rsidTr="5D4679C0">
        <w:trPr>
          <w:trHeight w:val="397"/>
        </w:trPr>
        <w:tc>
          <w:tcPr>
            <w:tcW w:w="1550" w:type="dxa"/>
          </w:tcPr>
          <w:p w14:paraId="72A4FFC0" w14:textId="77777777" w:rsidR="0078380A" w:rsidRPr="003B5C06" w:rsidRDefault="60B1C449" w:rsidP="60B1C449">
            <w:pPr>
              <w:rPr>
                <w:rFonts w:ascii="Calibri" w:eastAsia="Calibri" w:hAnsi="Calibri" w:cs="Calibri"/>
              </w:rPr>
            </w:pPr>
            <w:r w:rsidRPr="60B1C449"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6922" w:type="dxa"/>
            <w:gridSpan w:val="3"/>
          </w:tcPr>
          <w:p w14:paraId="3C0395D3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</w:tcPr>
          <w:p w14:paraId="3254BC2F" w14:textId="77777777" w:rsidR="0078380A" w:rsidRPr="003B5C06" w:rsidRDefault="0078380A" w:rsidP="60B1C449">
            <w:pPr>
              <w:rPr>
                <w:rFonts w:ascii="Calibri" w:eastAsia="Calibri" w:hAnsi="Calibri" w:cs="Calibri"/>
              </w:rPr>
            </w:pPr>
          </w:p>
        </w:tc>
      </w:tr>
    </w:tbl>
    <w:p w14:paraId="651E9592" w14:textId="08660948" w:rsidR="00CE526C" w:rsidRPr="00FA7BA1" w:rsidRDefault="00CE526C" w:rsidP="60B1C449"/>
    <w:sectPr w:rsidR="00CE526C" w:rsidRPr="00FA7BA1" w:rsidSect="00225595">
      <w:headerReference w:type="default" r:id="rId11"/>
      <w:footerReference w:type="default" r:id="rId12"/>
      <w:pgSz w:w="11906" w:h="16838"/>
      <w:pgMar w:top="1208" w:right="1417" w:bottom="1438" w:left="1417" w:header="540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30E2C" w14:textId="77777777" w:rsidR="0030050A" w:rsidRDefault="0030050A">
      <w:r>
        <w:separator/>
      </w:r>
    </w:p>
  </w:endnote>
  <w:endnote w:type="continuationSeparator" w:id="0">
    <w:p w14:paraId="39DEC1CB" w14:textId="77777777" w:rsidR="0030050A" w:rsidRDefault="0030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D7232" w14:textId="77777777" w:rsidR="00CA3CDE" w:rsidRDefault="00CA3CDE">
    <w:pPr>
      <w:pStyle w:val="Bunntekst"/>
    </w:pPr>
    <w:r>
      <w:tab/>
    </w:r>
  </w:p>
  <w:tbl>
    <w:tblPr>
      <w:tblStyle w:val="Tabellrutenett"/>
      <w:tblW w:w="0" w:type="auto"/>
      <w:tblBorders>
        <w:top w:val="single" w:sz="18" w:space="0" w:color="3366F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212"/>
    </w:tblGrid>
    <w:tr w:rsidR="00CA3CDE" w14:paraId="57914588" w14:textId="77777777" w:rsidTr="267ECBC8">
      <w:tc>
        <w:tcPr>
          <w:tcW w:w="9212" w:type="dxa"/>
        </w:tcPr>
        <w:p w14:paraId="129963B5" w14:textId="2592044B" w:rsidR="00CA3CDE" w:rsidRDefault="267ECBC8" w:rsidP="00225595">
          <w:pPr>
            <w:pStyle w:val="Bunntekst"/>
            <w:jc w:val="center"/>
          </w:pPr>
          <w:r>
            <w:t xml:space="preserve">– </w:t>
          </w:r>
          <w:r w:rsidR="00CA3CDE" w:rsidRPr="267ECBC8">
            <w:rPr>
              <w:noProof/>
            </w:rPr>
            <w:fldChar w:fldCharType="begin"/>
          </w:r>
          <w:r w:rsidR="00CA3CDE" w:rsidRPr="267ECBC8">
            <w:rPr>
              <w:noProof/>
            </w:rPr>
            <w:instrText xml:space="preserve"> PAGE </w:instrText>
          </w:r>
          <w:r w:rsidR="00CA3CDE" w:rsidRPr="267ECBC8">
            <w:rPr>
              <w:noProof/>
            </w:rPr>
            <w:fldChar w:fldCharType="separate"/>
          </w:r>
          <w:r w:rsidR="005A2F6C">
            <w:rPr>
              <w:noProof/>
            </w:rPr>
            <w:t>1</w:t>
          </w:r>
          <w:r w:rsidR="00CA3CDE" w:rsidRPr="267ECBC8">
            <w:rPr>
              <w:noProof/>
            </w:rPr>
            <w:fldChar w:fldCharType="end"/>
          </w:r>
          <w:r>
            <w:t xml:space="preserve"> –</w:t>
          </w:r>
        </w:p>
        <w:p w14:paraId="2093CA67" w14:textId="77777777" w:rsidR="00CA3CDE" w:rsidRDefault="00CA3CDE" w:rsidP="00225595">
          <w:pPr>
            <w:pStyle w:val="Bunntekst"/>
            <w:jc w:val="center"/>
          </w:pPr>
        </w:p>
      </w:tc>
    </w:tr>
  </w:tbl>
  <w:p w14:paraId="2503B197" w14:textId="77777777" w:rsidR="00CA3CDE" w:rsidRDefault="00CA3CD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3C19A" w14:textId="77777777" w:rsidR="0030050A" w:rsidRDefault="0030050A">
      <w:r>
        <w:separator/>
      </w:r>
    </w:p>
  </w:footnote>
  <w:footnote w:type="continuationSeparator" w:id="0">
    <w:p w14:paraId="076A326C" w14:textId="77777777" w:rsidR="0030050A" w:rsidRDefault="0030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Look w:val="01E0" w:firstRow="1" w:lastRow="1" w:firstColumn="1" w:lastColumn="1" w:noHBand="0" w:noVBand="0"/>
    </w:tblPr>
    <w:tblGrid>
      <w:gridCol w:w="9212"/>
    </w:tblGrid>
    <w:tr w:rsidR="00CA3CDE" w14:paraId="347F3A0B" w14:textId="77777777" w:rsidTr="60B1C449">
      <w:tc>
        <w:tcPr>
          <w:tcW w:w="9212" w:type="dxa"/>
          <w:tcBorders>
            <w:top w:val="nil"/>
            <w:left w:val="nil"/>
            <w:bottom w:val="single" w:sz="18" w:space="0" w:color="3366FF"/>
            <w:right w:val="nil"/>
          </w:tcBorders>
        </w:tcPr>
        <w:p w14:paraId="3BA3643A" w14:textId="77777777" w:rsidR="006F6AB6" w:rsidRPr="002D1EF4" w:rsidRDefault="60B1C449" w:rsidP="60B1C449">
          <w:pPr>
            <w:pStyle w:val="Topptekst"/>
            <w:jc w:val="center"/>
            <w:rPr>
              <w:b/>
              <w:bCs/>
              <w:sz w:val="28"/>
              <w:szCs w:val="28"/>
            </w:rPr>
          </w:pPr>
          <w:r w:rsidRPr="60B1C449">
            <w:rPr>
              <w:b/>
              <w:bCs/>
              <w:sz w:val="28"/>
              <w:szCs w:val="28"/>
            </w:rPr>
            <w:t xml:space="preserve">Haugaland brann og redning </w:t>
          </w:r>
          <w:proofErr w:type="spellStart"/>
          <w:r w:rsidRPr="60B1C449">
            <w:rPr>
              <w:b/>
              <w:bCs/>
              <w:sz w:val="28"/>
              <w:szCs w:val="28"/>
            </w:rPr>
            <w:t>iks</w:t>
          </w:r>
          <w:proofErr w:type="spellEnd"/>
        </w:p>
      </w:tc>
    </w:tr>
  </w:tbl>
  <w:p w14:paraId="38288749" w14:textId="77777777" w:rsidR="00CA3CDE" w:rsidRPr="002D1EF4" w:rsidRDefault="00CA3CDE" w:rsidP="002D1EF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842E6"/>
    <w:multiLevelType w:val="singleLevel"/>
    <w:tmpl w:val="5FEC726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1FC633F4"/>
    <w:multiLevelType w:val="hybridMultilevel"/>
    <w:tmpl w:val="865261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D35C2"/>
    <w:multiLevelType w:val="hybridMultilevel"/>
    <w:tmpl w:val="2004B34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0E3E1E"/>
    <w:multiLevelType w:val="hybridMultilevel"/>
    <w:tmpl w:val="720820E4"/>
    <w:lvl w:ilvl="0" w:tplc="1F88F5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15EE9F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32EDC8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6B2512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AD0B48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9C60B6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2C246D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36E382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04AD270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B2F3F6C"/>
    <w:multiLevelType w:val="hybridMultilevel"/>
    <w:tmpl w:val="BA9C9B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C2F10"/>
    <w:multiLevelType w:val="hybridMultilevel"/>
    <w:tmpl w:val="71FA0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706DB"/>
    <w:multiLevelType w:val="hybridMultilevel"/>
    <w:tmpl w:val="4E96440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B3AFD"/>
    <w:multiLevelType w:val="hybridMultilevel"/>
    <w:tmpl w:val="59742E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D680D"/>
    <w:multiLevelType w:val="hybridMultilevel"/>
    <w:tmpl w:val="F1F4BDE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9A00D2"/>
    <w:multiLevelType w:val="singleLevel"/>
    <w:tmpl w:val="533C7B7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0D32"/>
    <w:rsid w:val="000A0755"/>
    <w:rsid w:val="000B5802"/>
    <w:rsid w:val="000C56BA"/>
    <w:rsid w:val="000D03C1"/>
    <w:rsid w:val="00120C6A"/>
    <w:rsid w:val="00165C3E"/>
    <w:rsid w:val="001E49A4"/>
    <w:rsid w:val="001F13F0"/>
    <w:rsid w:val="001F35FB"/>
    <w:rsid w:val="00225595"/>
    <w:rsid w:val="002518AD"/>
    <w:rsid w:val="002B7362"/>
    <w:rsid w:val="002D1EF4"/>
    <w:rsid w:val="002E5941"/>
    <w:rsid w:val="0030050A"/>
    <w:rsid w:val="003025A3"/>
    <w:rsid w:val="00333C41"/>
    <w:rsid w:val="0034464B"/>
    <w:rsid w:val="00367AAA"/>
    <w:rsid w:val="00376A09"/>
    <w:rsid w:val="00377CED"/>
    <w:rsid w:val="003B5C06"/>
    <w:rsid w:val="003D6BF3"/>
    <w:rsid w:val="00416C51"/>
    <w:rsid w:val="004A01C6"/>
    <w:rsid w:val="005131AF"/>
    <w:rsid w:val="00550421"/>
    <w:rsid w:val="005535E7"/>
    <w:rsid w:val="00554A5F"/>
    <w:rsid w:val="0059622B"/>
    <w:rsid w:val="005A2F6C"/>
    <w:rsid w:val="005A7DB1"/>
    <w:rsid w:val="0061359D"/>
    <w:rsid w:val="006154CC"/>
    <w:rsid w:val="0067321F"/>
    <w:rsid w:val="006F6AB6"/>
    <w:rsid w:val="00705ED1"/>
    <w:rsid w:val="0073270E"/>
    <w:rsid w:val="00772F1E"/>
    <w:rsid w:val="0078380A"/>
    <w:rsid w:val="007A3CAF"/>
    <w:rsid w:val="008112C1"/>
    <w:rsid w:val="00821149"/>
    <w:rsid w:val="00826F74"/>
    <w:rsid w:val="0083052F"/>
    <w:rsid w:val="0087371A"/>
    <w:rsid w:val="00880D7C"/>
    <w:rsid w:val="008A46DD"/>
    <w:rsid w:val="009E2CC0"/>
    <w:rsid w:val="00B50492"/>
    <w:rsid w:val="00B533BF"/>
    <w:rsid w:val="00B935F1"/>
    <w:rsid w:val="00BC4772"/>
    <w:rsid w:val="00BC7591"/>
    <w:rsid w:val="00BE16E1"/>
    <w:rsid w:val="00CA3CDE"/>
    <w:rsid w:val="00CE526C"/>
    <w:rsid w:val="00DA0D32"/>
    <w:rsid w:val="00DC3145"/>
    <w:rsid w:val="00DF30C6"/>
    <w:rsid w:val="00E0362E"/>
    <w:rsid w:val="00EF1A53"/>
    <w:rsid w:val="00FA7BA1"/>
    <w:rsid w:val="00FD6F2D"/>
    <w:rsid w:val="267ECBC8"/>
    <w:rsid w:val="3F79933B"/>
    <w:rsid w:val="4C42BE3E"/>
    <w:rsid w:val="5D4679C0"/>
    <w:rsid w:val="60B1C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E8716B"/>
  <w15:docId w15:val="{A134B54A-3E47-42CA-AFCA-C2AAC0A7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9A4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8305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2D1EF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2D1EF4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2D1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rsid w:val="0061359D"/>
    <w:rPr>
      <w:color w:val="0000FF"/>
      <w:u w:val="single"/>
    </w:rPr>
  </w:style>
  <w:style w:type="character" w:styleId="Fulgthyperkobling">
    <w:name w:val="FollowedHyperlink"/>
    <w:basedOn w:val="Standardskriftforavsnitt"/>
    <w:rsid w:val="0061359D"/>
    <w:rPr>
      <w:color w:val="800080"/>
      <w:u w:val="single"/>
    </w:rPr>
  </w:style>
  <w:style w:type="paragraph" w:styleId="INNH1">
    <w:name w:val="toc 1"/>
    <w:basedOn w:val="Normal"/>
    <w:next w:val="Normal"/>
    <w:autoRedefine/>
    <w:uiPriority w:val="39"/>
    <w:rsid w:val="0083052F"/>
  </w:style>
  <w:style w:type="paragraph" w:styleId="Bobletekst">
    <w:name w:val="Balloon Text"/>
    <w:basedOn w:val="Normal"/>
    <w:link w:val="BobletekstTegn"/>
    <w:uiPriority w:val="99"/>
    <w:semiHidden/>
    <w:unhideWhenUsed/>
    <w:rsid w:val="003025A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025A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E2CC0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1F1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8DF124B7CBE54A90F91C128EA9D173" ma:contentTypeVersion="6" ma:contentTypeDescription="Opprett et nytt dokument." ma:contentTypeScope="" ma:versionID="3ec3ce7a9e0a6a933ef6c0e3bddf84f5">
  <xsd:schema xmlns:xsd="http://www.w3.org/2001/XMLSchema" xmlns:xs="http://www.w3.org/2001/XMLSchema" xmlns:p="http://schemas.microsoft.com/office/2006/metadata/properties" xmlns:ns2="23ecfba1-adcf-4399-9710-657c447af3b7" targetNamespace="http://schemas.microsoft.com/office/2006/metadata/properties" ma:root="true" ma:fieldsID="b7cfd90b49e448a9d9530633605e1d89" ns2:_="">
    <xsd:import namespace="23ecfba1-adcf-4399-9710-657c447af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cfba1-adcf-4399-9710-657c447af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CFDA1-4A70-4FFB-B9F2-766EAD9BA2D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ecfba1-adcf-4399-9710-657c447af3b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126631-C10C-4BC8-AFF1-5C1898935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cfba1-adcf-4399-9710-657c447af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30E930-34A7-4D71-820A-C70A0B0ACA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4E946-D31D-4C9D-A317-B13831B2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124</Words>
  <Characters>5961</Characters>
  <Application>Microsoft Office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holdsfortegnelse</vt:lpstr>
    </vt:vector>
  </TitlesOfParts>
  <Company>Haugesund kommune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holdsfortegnelse</dc:title>
  <dc:creator>teofo</dc:creator>
  <cp:lastModifiedBy>John Håkon Næss</cp:lastModifiedBy>
  <cp:revision>31</cp:revision>
  <cp:lastPrinted>2019-05-08T09:03:00Z</cp:lastPrinted>
  <dcterms:created xsi:type="dcterms:W3CDTF">2012-12-14T10:28:00Z</dcterms:created>
  <dcterms:modified xsi:type="dcterms:W3CDTF">2019-05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DF124B7CBE54A90F91C128EA9D173</vt:lpwstr>
  </property>
</Properties>
</file>